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33717" w14:textId="1804B898" w:rsidR="000F1CE1" w:rsidRPr="00011D39" w:rsidRDefault="006507DD" w:rsidP="000F1C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1 </w:t>
      </w:r>
      <w:r w:rsidR="000F1CE1" w:rsidRPr="00011D39">
        <w:rPr>
          <w:rFonts w:ascii="Times New Roman" w:hAnsi="Times New Roman" w:cs="Times New Roman"/>
          <w:b/>
          <w:bCs/>
        </w:rPr>
        <w:t xml:space="preserve">Table: </w:t>
      </w:r>
      <w:r w:rsidR="000F1CE1" w:rsidRPr="000F1CE1">
        <w:rPr>
          <w:rFonts w:ascii="Times New Roman" w:hAnsi="Times New Roman" w:cs="Times New Roman"/>
        </w:rPr>
        <w:t>definition of score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2835"/>
        <w:gridCol w:w="1984"/>
        <w:gridCol w:w="1559"/>
        <w:gridCol w:w="1843"/>
      </w:tblGrid>
      <w:tr w:rsidR="000F1CE1" w:rsidRPr="000F1CE1" w14:paraId="27541A31" w14:textId="77777777" w:rsidTr="00E06811">
        <w:trPr>
          <w:trHeight w:val="517"/>
        </w:trPr>
        <w:tc>
          <w:tcPr>
            <w:tcW w:w="2127" w:type="dxa"/>
            <w:shd w:val="clear" w:color="auto" w:fill="E7E6E6" w:themeFill="background2"/>
            <w:vAlign w:val="center"/>
            <w:hideMark/>
          </w:tcPr>
          <w:p w14:paraId="51152B3F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F1CE1">
              <w:rPr>
                <w:rFonts w:ascii="Times New Roman" w:hAnsi="Times New Roman" w:cs="Times New Roman"/>
                <w:b/>
                <w:bCs/>
                <w:lang w:val="en-GB"/>
              </w:rPr>
              <w:t>Question</w:t>
            </w:r>
          </w:p>
        </w:tc>
        <w:tc>
          <w:tcPr>
            <w:tcW w:w="2835" w:type="dxa"/>
            <w:shd w:val="clear" w:color="auto" w:fill="E7E6E6" w:themeFill="background2"/>
            <w:vAlign w:val="center"/>
            <w:hideMark/>
          </w:tcPr>
          <w:p w14:paraId="3428EB1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F1CE1">
              <w:rPr>
                <w:rFonts w:ascii="Times New Roman" w:hAnsi="Times New Roman" w:cs="Times New Roman"/>
                <w:b/>
                <w:bCs/>
                <w:lang w:val="en-GB"/>
              </w:rPr>
              <w:t>Encode / Keywords</w:t>
            </w:r>
          </w:p>
        </w:tc>
        <w:tc>
          <w:tcPr>
            <w:tcW w:w="1984" w:type="dxa"/>
            <w:shd w:val="clear" w:color="auto" w:fill="E7E6E6" w:themeFill="background2"/>
            <w:vAlign w:val="center"/>
            <w:hideMark/>
          </w:tcPr>
          <w:p w14:paraId="20CF13E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F1CE1">
              <w:rPr>
                <w:rFonts w:ascii="Times New Roman" w:hAnsi="Times New Roman" w:cs="Times New Roman"/>
                <w:b/>
                <w:bCs/>
                <w:lang w:val="en-GB"/>
              </w:rPr>
              <w:t>Odd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433BD3F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F1CE1">
              <w:rPr>
                <w:rFonts w:ascii="Times New Roman" w:hAnsi="Times New Roman" w:cs="Times New Roman"/>
                <w:b/>
                <w:bCs/>
                <w:lang w:val="en-GB"/>
              </w:rPr>
              <w:t>Scor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  <w:hideMark/>
          </w:tcPr>
          <w:p w14:paraId="693EBFE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F1CE1">
              <w:rPr>
                <w:rFonts w:ascii="Times New Roman" w:hAnsi="Times New Roman" w:cs="Times New Roman"/>
                <w:b/>
                <w:bCs/>
                <w:lang w:val="en-GB"/>
              </w:rPr>
              <w:t>Criteria</w:t>
            </w:r>
          </w:p>
        </w:tc>
      </w:tr>
      <w:tr w:rsidR="000F1CE1" w:rsidRPr="000F1CE1" w14:paraId="39D31403" w14:textId="77777777" w:rsidTr="000F1CE1">
        <w:trPr>
          <w:trHeight w:val="440"/>
        </w:trPr>
        <w:tc>
          <w:tcPr>
            <w:tcW w:w="2127" w:type="dxa"/>
            <w:vMerge w:val="restart"/>
            <w:vAlign w:val="center"/>
            <w:hideMark/>
          </w:tcPr>
          <w:p w14:paraId="607DA28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is malaria?</w:t>
            </w:r>
          </w:p>
        </w:tc>
        <w:tc>
          <w:tcPr>
            <w:tcW w:w="2835" w:type="dxa"/>
            <w:vAlign w:val="center"/>
            <w:hideMark/>
          </w:tcPr>
          <w:p w14:paraId="4ED07E30" w14:textId="4DD98349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Disease </w:t>
            </w:r>
            <w:r w:rsidR="003A218D">
              <w:rPr>
                <w:rFonts w:ascii="Times New Roman" w:hAnsi="Times New Roman" w:cs="Times New Roman"/>
                <w:lang w:val="en-GB"/>
              </w:rPr>
              <w:t>i</w:t>
            </w:r>
            <w:r w:rsidRPr="000F1CE1">
              <w:rPr>
                <w:rFonts w:ascii="Times New Roman" w:hAnsi="Times New Roman" w:cs="Times New Roman"/>
                <w:lang w:val="en-GB"/>
              </w:rPr>
              <w:t>nfection</w:t>
            </w:r>
          </w:p>
        </w:tc>
        <w:tc>
          <w:tcPr>
            <w:tcW w:w="1984" w:type="dxa"/>
            <w:vAlign w:val="center"/>
            <w:hideMark/>
          </w:tcPr>
          <w:p w14:paraId="2F85E84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F2CDAC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(Sum of odds/4) * 1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6D1450E" w14:textId="29D44D8D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="00E06811" w:rsidRPr="00786C91">
              <w:rPr>
                <w:rFonts w:ascii="Times New Roman" w:hAnsi="Times New Roman" w:cs="Times New Roman"/>
              </w:rPr>
              <w:t>≥75%</w:t>
            </w:r>
          </w:p>
          <w:p w14:paraId="1552F83D" w14:textId="422D06DB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 w:rsidR="00E06811">
              <w:rPr>
                <w:rFonts w:ascii="Times New Roman" w:hAnsi="Times New Roman" w:cs="Times New Roman"/>
                <w:lang w:val="en-GB"/>
              </w:rPr>
              <w:t>-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>7</w:t>
            </w:r>
            <w:r w:rsidR="00E06811">
              <w:rPr>
                <w:rFonts w:ascii="Times New Roman" w:hAnsi="Times New Roman" w:cs="Times New Roman"/>
                <w:lang w:val="en-GB"/>
              </w:rPr>
              <w:t>4.9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2B0A00F2" w14:textId="06716B92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&lt; 50% </w:t>
            </w:r>
          </w:p>
        </w:tc>
      </w:tr>
      <w:tr w:rsidR="000F1CE1" w:rsidRPr="000F1CE1" w14:paraId="1DA57C38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71B3979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11CBA0A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Parasitic </w:t>
            </w:r>
            <w:r w:rsidRPr="000F1CE1">
              <w:rPr>
                <w:rFonts w:ascii="Times New Roman" w:hAnsi="Times New Roman" w:cs="Times New Roman"/>
                <w:i/>
                <w:iCs/>
                <w:lang w:val="en-GB"/>
              </w:rPr>
              <w:t>Plasmodium</w:t>
            </w:r>
          </w:p>
        </w:tc>
        <w:tc>
          <w:tcPr>
            <w:tcW w:w="1984" w:type="dxa"/>
            <w:vAlign w:val="center"/>
            <w:hideMark/>
          </w:tcPr>
          <w:p w14:paraId="4BDDDE16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199DC22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42EACB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161981F2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709B349A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0D3DE3FF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Bite</w:t>
            </w:r>
          </w:p>
        </w:tc>
        <w:tc>
          <w:tcPr>
            <w:tcW w:w="1984" w:type="dxa"/>
            <w:vAlign w:val="center"/>
            <w:hideMark/>
          </w:tcPr>
          <w:p w14:paraId="1A605E6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7E12EBD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6EF519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334E4728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6B9AD8F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2E822A1D" w14:textId="66F4518D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Anopheles </w:t>
            </w:r>
            <w:r>
              <w:rPr>
                <w:rFonts w:ascii="Times New Roman" w:hAnsi="Times New Roman" w:cs="Times New Roman"/>
                <w:lang w:val="en-GB"/>
              </w:rPr>
              <w:t>m</w:t>
            </w:r>
            <w:r w:rsidRPr="000F1CE1">
              <w:rPr>
                <w:rFonts w:ascii="Times New Roman" w:hAnsi="Times New Roman" w:cs="Times New Roman"/>
                <w:lang w:val="en-GB"/>
              </w:rPr>
              <w:t>osquito</w:t>
            </w:r>
          </w:p>
        </w:tc>
        <w:tc>
          <w:tcPr>
            <w:tcW w:w="1984" w:type="dxa"/>
            <w:vAlign w:val="center"/>
            <w:hideMark/>
          </w:tcPr>
          <w:p w14:paraId="52965EC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6DBF7DCA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649ABB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7FBC7FD9" w14:textId="77777777" w:rsidTr="000F1CE1">
        <w:trPr>
          <w:trHeight w:val="440"/>
        </w:trPr>
        <w:tc>
          <w:tcPr>
            <w:tcW w:w="2127" w:type="dxa"/>
            <w:vMerge w:val="restart"/>
            <w:vAlign w:val="center"/>
            <w:hideMark/>
          </w:tcPr>
          <w:p w14:paraId="5D0C86A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are the main symptoms of malaria?</w:t>
            </w:r>
          </w:p>
        </w:tc>
        <w:tc>
          <w:tcPr>
            <w:tcW w:w="2835" w:type="dxa"/>
            <w:vAlign w:val="center"/>
            <w:hideMark/>
          </w:tcPr>
          <w:p w14:paraId="449756B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Fever</w:t>
            </w:r>
          </w:p>
        </w:tc>
        <w:tc>
          <w:tcPr>
            <w:tcW w:w="1984" w:type="dxa"/>
            <w:vAlign w:val="center"/>
            <w:hideMark/>
          </w:tcPr>
          <w:p w14:paraId="7CE68956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32FA6C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(Sum of odds/8) *1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88F2FD5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382AE7CE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65621B41" w14:textId="610B931D" w:rsidR="000F1CE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0F1CE1" w:rsidRPr="000F1CE1" w14:paraId="57694F65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7D81B5F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742EDAF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Shiver</w:t>
            </w:r>
          </w:p>
        </w:tc>
        <w:tc>
          <w:tcPr>
            <w:tcW w:w="1984" w:type="dxa"/>
            <w:vAlign w:val="center"/>
            <w:hideMark/>
          </w:tcPr>
          <w:p w14:paraId="4492F08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54231B5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1DC31A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626C9209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7E17C85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716D3B4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Vomit</w:t>
            </w:r>
          </w:p>
        </w:tc>
        <w:tc>
          <w:tcPr>
            <w:tcW w:w="1984" w:type="dxa"/>
            <w:vAlign w:val="center"/>
            <w:hideMark/>
          </w:tcPr>
          <w:p w14:paraId="0687B08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1E8C7C5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8A15A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0E85B094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7A2B473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69583B6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Joint pain</w:t>
            </w:r>
          </w:p>
        </w:tc>
        <w:tc>
          <w:tcPr>
            <w:tcW w:w="1984" w:type="dxa"/>
            <w:vAlign w:val="center"/>
            <w:hideMark/>
          </w:tcPr>
          <w:p w14:paraId="78EB0B2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6C18786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CF734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59947124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39D3CC1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0D48C92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Muscle pain </w:t>
            </w:r>
          </w:p>
        </w:tc>
        <w:tc>
          <w:tcPr>
            <w:tcW w:w="1984" w:type="dxa"/>
            <w:vAlign w:val="center"/>
            <w:hideMark/>
          </w:tcPr>
          <w:p w14:paraId="3C588A6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2BC2204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5C361A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02835D62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2EC548E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618B4D3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Headaches</w:t>
            </w:r>
          </w:p>
        </w:tc>
        <w:tc>
          <w:tcPr>
            <w:tcW w:w="1984" w:type="dxa"/>
            <w:vAlign w:val="center"/>
            <w:hideMark/>
          </w:tcPr>
          <w:p w14:paraId="381E1BC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761BC71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B12FC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707ED54B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04A23BE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5EE051A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Asthenia</w:t>
            </w:r>
          </w:p>
        </w:tc>
        <w:tc>
          <w:tcPr>
            <w:tcW w:w="1984" w:type="dxa"/>
            <w:vAlign w:val="center"/>
            <w:hideMark/>
          </w:tcPr>
          <w:p w14:paraId="5EA94A8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1F9BEF1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C2EF52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638EF1C5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4CC9841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69DCA10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Anorexia</w:t>
            </w:r>
          </w:p>
        </w:tc>
        <w:tc>
          <w:tcPr>
            <w:tcW w:w="1984" w:type="dxa"/>
            <w:vAlign w:val="center"/>
            <w:hideMark/>
          </w:tcPr>
          <w:p w14:paraId="501B2286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3C084E5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5B31DE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232913D1" w14:textId="77777777" w:rsidTr="000F1CE1">
        <w:trPr>
          <w:trHeight w:val="440"/>
        </w:trPr>
        <w:tc>
          <w:tcPr>
            <w:tcW w:w="2127" w:type="dxa"/>
            <w:vMerge w:val="restart"/>
            <w:vAlign w:val="center"/>
            <w:hideMark/>
          </w:tcPr>
          <w:p w14:paraId="7DDDFE0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How is malaria transmitted?</w:t>
            </w:r>
          </w:p>
        </w:tc>
        <w:tc>
          <w:tcPr>
            <w:tcW w:w="2835" w:type="dxa"/>
            <w:vAlign w:val="center"/>
            <w:hideMark/>
          </w:tcPr>
          <w:p w14:paraId="4866A51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Mosquito bite</w:t>
            </w:r>
          </w:p>
        </w:tc>
        <w:tc>
          <w:tcPr>
            <w:tcW w:w="1984" w:type="dxa"/>
            <w:vAlign w:val="center"/>
            <w:hideMark/>
          </w:tcPr>
          <w:p w14:paraId="24D726EA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CFC9926" w14:textId="6570AFB2" w:rsidR="000F1CE1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(Sum of odds /3) *1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B049843" w14:textId="77777777" w:rsidR="000223DD" w:rsidRPr="000F1CE1" w:rsidRDefault="000223DD" w:rsidP="000223D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4A51E94D" w14:textId="77777777" w:rsidR="000223DD" w:rsidRPr="000F1CE1" w:rsidRDefault="000223DD" w:rsidP="000223D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7B4BB9F0" w14:textId="43701A32" w:rsidR="000F1CE1" w:rsidRPr="000F1CE1" w:rsidRDefault="000223DD" w:rsidP="000223DD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0F1CE1" w:rsidRPr="000F1CE1" w14:paraId="6B464EA9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79E9F47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1F556F2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Transfusion Sanguine</w:t>
            </w:r>
          </w:p>
        </w:tc>
        <w:tc>
          <w:tcPr>
            <w:tcW w:w="1984" w:type="dxa"/>
            <w:vAlign w:val="center"/>
            <w:hideMark/>
          </w:tcPr>
          <w:p w14:paraId="2B94E11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098BE74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336F6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6E365825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03448DBA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77FDD46F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Transplacental transmission (mother - child)</w:t>
            </w:r>
          </w:p>
        </w:tc>
        <w:tc>
          <w:tcPr>
            <w:tcW w:w="1984" w:type="dxa"/>
            <w:vAlign w:val="center"/>
            <w:hideMark/>
          </w:tcPr>
          <w:p w14:paraId="5FCBAB8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2381092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4806B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06D7B845" w14:textId="77777777" w:rsidTr="000F1CE1">
        <w:trPr>
          <w:trHeight w:val="661"/>
        </w:trPr>
        <w:tc>
          <w:tcPr>
            <w:tcW w:w="2127" w:type="dxa"/>
            <w:vMerge w:val="restart"/>
            <w:vAlign w:val="center"/>
            <w:hideMark/>
          </w:tcPr>
          <w:p w14:paraId="35E07017" w14:textId="77777777" w:rsidR="000F1CE1" w:rsidRPr="003A218D" w:rsidRDefault="000F1CE1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A218D">
              <w:rPr>
                <w:rFonts w:ascii="Times New Roman" w:hAnsi="Times New Roman" w:cs="Times New Roman"/>
                <w:b/>
                <w:bCs/>
                <w:lang w:val="en-GB"/>
              </w:rPr>
              <w:t>General knowledge about malaria</w:t>
            </w:r>
          </w:p>
        </w:tc>
        <w:tc>
          <w:tcPr>
            <w:tcW w:w="2835" w:type="dxa"/>
            <w:vAlign w:val="center"/>
            <w:hideMark/>
          </w:tcPr>
          <w:p w14:paraId="7E38E48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is malaria?</w:t>
            </w:r>
          </w:p>
        </w:tc>
        <w:tc>
          <w:tcPr>
            <w:tcW w:w="1984" w:type="dxa"/>
            <w:vAlign w:val="center"/>
            <w:hideMark/>
          </w:tcPr>
          <w:p w14:paraId="67A384B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= 1 </w:t>
            </w:r>
          </w:p>
          <w:p w14:paraId="0726C4D6" w14:textId="3879B891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=0.5</w:t>
            </w:r>
          </w:p>
          <w:p w14:paraId="7559F83E" w14:textId="4E186D1C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7954CB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(Sum of odds /3) *1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C185EDE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7DFC592A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3D29C783" w14:textId="54F59D76" w:rsidR="000F1CE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0F1CE1" w:rsidRPr="000F1CE1" w14:paraId="0B1A38B4" w14:textId="77777777" w:rsidTr="000F1CE1">
        <w:trPr>
          <w:trHeight w:val="661"/>
        </w:trPr>
        <w:tc>
          <w:tcPr>
            <w:tcW w:w="2127" w:type="dxa"/>
            <w:vMerge/>
            <w:vAlign w:val="center"/>
            <w:hideMark/>
          </w:tcPr>
          <w:p w14:paraId="1CC4F41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4AD461E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are the main symptoms of malaria?</w:t>
            </w:r>
          </w:p>
        </w:tc>
        <w:tc>
          <w:tcPr>
            <w:tcW w:w="1984" w:type="dxa"/>
            <w:vAlign w:val="center"/>
            <w:hideMark/>
          </w:tcPr>
          <w:p w14:paraId="50BCD56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1</w:t>
            </w:r>
          </w:p>
          <w:p w14:paraId="77548FC2" w14:textId="74CABD76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>= 0.5</w:t>
            </w:r>
          </w:p>
          <w:p w14:paraId="021C0B87" w14:textId="16BD8F18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/>
            <w:vAlign w:val="center"/>
            <w:hideMark/>
          </w:tcPr>
          <w:p w14:paraId="08F2EBE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A4F9BD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038065B2" w14:textId="77777777" w:rsidTr="000F1CE1">
        <w:trPr>
          <w:trHeight w:val="661"/>
        </w:trPr>
        <w:tc>
          <w:tcPr>
            <w:tcW w:w="2127" w:type="dxa"/>
            <w:vMerge/>
            <w:vAlign w:val="center"/>
            <w:hideMark/>
          </w:tcPr>
          <w:p w14:paraId="07FDFF0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362D546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How is malaria transmitted?</w:t>
            </w:r>
          </w:p>
        </w:tc>
        <w:tc>
          <w:tcPr>
            <w:tcW w:w="1984" w:type="dxa"/>
            <w:vAlign w:val="center"/>
            <w:hideMark/>
          </w:tcPr>
          <w:p w14:paraId="040C01B6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1</w:t>
            </w:r>
          </w:p>
          <w:p w14:paraId="5BAA541E" w14:textId="63E9DEAF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>= 0.5</w:t>
            </w:r>
          </w:p>
          <w:p w14:paraId="3069FB29" w14:textId="5CBE0FA8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/>
            <w:vAlign w:val="center"/>
            <w:hideMark/>
          </w:tcPr>
          <w:p w14:paraId="6CD51BD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9955E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2DEF912F" w14:textId="77777777" w:rsidTr="000F1CE1">
        <w:trPr>
          <w:trHeight w:val="440"/>
        </w:trPr>
        <w:tc>
          <w:tcPr>
            <w:tcW w:w="2127" w:type="dxa"/>
            <w:vMerge w:val="restart"/>
            <w:vAlign w:val="center"/>
            <w:hideMark/>
          </w:tcPr>
          <w:p w14:paraId="6FC9FFA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is a rapid diagnostic test for malaria?</w:t>
            </w:r>
          </w:p>
        </w:tc>
        <w:tc>
          <w:tcPr>
            <w:tcW w:w="2835" w:type="dxa"/>
            <w:vAlign w:val="center"/>
            <w:hideMark/>
          </w:tcPr>
          <w:p w14:paraId="3362A1E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Test</w:t>
            </w:r>
          </w:p>
        </w:tc>
        <w:tc>
          <w:tcPr>
            <w:tcW w:w="1984" w:type="dxa"/>
            <w:vAlign w:val="center"/>
            <w:hideMark/>
          </w:tcPr>
          <w:p w14:paraId="69E935B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2BD91E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(Sum of odds /6) *100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D32FBC5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17F16FD6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5CEDE824" w14:textId="245C3238" w:rsidR="000F1CE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0F1CE1" w:rsidRPr="000F1CE1" w14:paraId="01BFC693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5AA1855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0184A56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Antigen</w:t>
            </w:r>
          </w:p>
        </w:tc>
        <w:tc>
          <w:tcPr>
            <w:tcW w:w="1984" w:type="dxa"/>
            <w:vAlign w:val="center"/>
            <w:hideMark/>
          </w:tcPr>
          <w:p w14:paraId="58CA61F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671D431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A44A3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0DB9D26F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3531976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4A8ACF8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Malaria</w:t>
            </w:r>
          </w:p>
        </w:tc>
        <w:tc>
          <w:tcPr>
            <w:tcW w:w="1984" w:type="dxa"/>
            <w:vAlign w:val="center"/>
            <w:hideMark/>
          </w:tcPr>
          <w:p w14:paraId="4A48F90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6C85C90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37EACD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29A365D6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2CCA986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7344B9F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Fast</w:t>
            </w:r>
          </w:p>
        </w:tc>
        <w:tc>
          <w:tcPr>
            <w:tcW w:w="1984" w:type="dxa"/>
            <w:vAlign w:val="center"/>
            <w:hideMark/>
          </w:tcPr>
          <w:p w14:paraId="2E9E6AA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0E6E7EAF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FFEB646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6D843C5E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7C86846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4F915B9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Parasite</w:t>
            </w:r>
          </w:p>
        </w:tc>
        <w:tc>
          <w:tcPr>
            <w:tcW w:w="1984" w:type="dxa"/>
            <w:vAlign w:val="center"/>
            <w:hideMark/>
          </w:tcPr>
          <w:p w14:paraId="1672E44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50AB60E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B0C50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4F4D7E41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050CC84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566C157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Diagnostic Exam</w:t>
            </w:r>
          </w:p>
        </w:tc>
        <w:tc>
          <w:tcPr>
            <w:tcW w:w="1984" w:type="dxa"/>
            <w:vAlign w:val="center"/>
            <w:hideMark/>
          </w:tcPr>
          <w:p w14:paraId="0B7FA576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3AFB5AB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D2DBF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4C235770" w14:textId="77777777" w:rsidTr="000F1CE1">
        <w:trPr>
          <w:trHeight w:val="440"/>
        </w:trPr>
        <w:tc>
          <w:tcPr>
            <w:tcW w:w="2127" w:type="dxa"/>
            <w:vMerge w:val="restart"/>
            <w:vAlign w:val="center"/>
            <w:hideMark/>
          </w:tcPr>
          <w:p w14:paraId="6AF1503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How does malaria RDT work?</w:t>
            </w:r>
          </w:p>
        </w:tc>
        <w:tc>
          <w:tcPr>
            <w:tcW w:w="2835" w:type="dxa"/>
            <w:vAlign w:val="center"/>
            <w:hideMark/>
          </w:tcPr>
          <w:p w14:paraId="469E33B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Blood </w:t>
            </w:r>
          </w:p>
        </w:tc>
        <w:tc>
          <w:tcPr>
            <w:tcW w:w="1984" w:type="dxa"/>
            <w:vAlign w:val="center"/>
            <w:hideMark/>
          </w:tcPr>
          <w:p w14:paraId="3E325A6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CC21AD9" w14:textId="7C997FDC" w:rsidR="000F1CE1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>Sum of odds /6) *1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33E70E8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0D7E2B0F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23DF649B" w14:textId="3C468976" w:rsidR="000F1CE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0F1CE1" w:rsidRPr="000F1CE1" w14:paraId="4B02ADF2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02DE485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24892318" w14:textId="2ED896B5" w:rsidR="000F1CE1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Membrane</w:t>
            </w:r>
          </w:p>
        </w:tc>
        <w:tc>
          <w:tcPr>
            <w:tcW w:w="1984" w:type="dxa"/>
            <w:vAlign w:val="center"/>
            <w:hideMark/>
          </w:tcPr>
          <w:p w14:paraId="3C14172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69C81B7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CD1785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0A399E7C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40D7FEE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395B6DB0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Antigen</w:t>
            </w:r>
          </w:p>
        </w:tc>
        <w:tc>
          <w:tcPr>
            <w:tcW w:w="1984" w:type="dxa"/>
            <w:vAlign w:val="center"/>
            <w:hideMark/>
          </w:tcPr>
          <w:p w14:paraId="038BDD7F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27BCFB7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8081C7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69217FC5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5F81C1E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0FF99ADC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Antibody</w:t>
            </w:r>
          </w:p>
        </w:tc>
        <w:tc>
          <w:tcPr>
            <w:tcW w:w="1984" w:type="dxa"/>
            <w:vAlign w:val="center"/>
            <w:hideMark/>
          </w:tcPr>
          <w:p w14:paraId="75B6A3C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7AB578B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EE598B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49BF1F5B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452FA51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4FDD8593" w14:textId="6135540D" w:rsidR="000F1CE1" w:rsidRPr="000F1CE1" w:rsidRDefault="00D5527B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DT cassette</w:t>
            </w:r>
          </w:p>
        </w:tc>
        <w:tc>
          <w:tcPr>
            <w:tcW w:w="1984" w:type="dxa"/>
            <w:vAlign w:val="center"/>
            <w:hideMark/>
          </w:tcPr>
          <w:p w14:paraId="005A3BE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20B9158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7B217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3A556F02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4422B32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0240023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Line</w:t>
            </w:r>
          </w:p>
        </w:tc>
        <w:tc>
          <w:tcPr>
            <w:tcW w:w="1984" w:type="dxa"/>
            <w:vAlign w:val="center"/>
            <w:hideMark/>
          </w:tcPr>
          <w:p w14:paraId="6CA1B50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12AB68A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4D995D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17D4CB98" w14:textId="77777777" w:rsidTr="000F1CE1">
        <w:trPr>
          <w:trHeight w:val="440"/>
        </w:trPr>
        <w:tc>
          <w:tcPr>
            <w:tcW w:w="2127" w:type="dxa"/>
            <w:vMerge w:val="restart"/>
            <w:vAlign w:val="center"/>
            <w:hideMark/>
          </w:tcPr>
          <w:p w14:paraId="7A9071C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antigens do malaria RDTs detect?</w:t>
            </w:r>
          </w:p>
        </w:tc>
        <w:tc>
          <w:tcPr>
            <w:tcW w:w="2835" w:type="dxa"/>
            <w:vAlign w:val="center"/>
            <w:hideMark/>
          </w:tcPr>
          <w:p w14:paraId="12698EC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HRP2</w:t>
            </w:r>
          </w:p>
        </w:tc>
        <w:tc>
          <w:tcPr>
            <w:tcW w:w="1984" w:type="dxa"/>
            <w:vAlign w:val="center"/>
            <w:hideMark/>
          </w:tcPr>
          <w:p w14:paraId="7698083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1810E16" w14:textId="461A5E1E" w:rsidR="000F1CE1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>Sum of odds</w:t>
            </w:r>
            <w:r w:rsidR="007E4C6A" w:rsidRPr="000F1CE1">
              <w:rPr>
                <w:rFonts w:ascii="Times New Roman" w:hAnsi="Times New Roman" w:cs="Times New Roman"/>
                <w:lang w:val="en-GB"/>
              </w:rPr>
              <w:t>/</w:t>
            </w:r>
            <w:r w:rsidR="007E4C6A">
              <w:rPr>
                <w:rFonts w:ascii="Times New Roman" w:hAnsi="Times New Roman" w:cs="Times New Roman"/>
                <w:lang w:val="en-GB"/>
              </w:rPr>
              <w:t>3</w:t>
            </w:r>
            <w:r w:rsidR="007E4C6A" w:rsidRPr="000F1CE1">
              <w:rPr>
                <w:rFonts w:ascii="Times New Roman" w:hAnsi="Times New Roman" w:cs="Times New Roman"/>
                <w:lang w:val="en-GB"/>
              </w:rPr>
              <w:t>) *100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F063AA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3</w:t>
            </w:r>
          </w:p>
          <w:p w14:paraId="7D042E1E" w14:textId="2B3F077E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= 2</w:t>
            </w:r>
          </w:p>
          <w:p w14:paraId="246A29DD" w14:textId="0D28A360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= 0 or 1</w:t>
            </w:r>
          </w:p>
        </w:tc>
      </w:tr>
      <w:tr w:rsidR="000F1CE1" w:rsidRPr="000F1CE1" w14:paraId="57617486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5993448F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01BA0096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F1CE1">
              <w:rPr>
                <w:rFonts w:ascii="Times New Roman" w:hAnsi="Times New Roman" w:cs="Times New Roman"/>
                <w:lang w:val="en-GB"/>
              </w:rPr>
              <w:t>pLDH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7B53DC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5F0FD97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E171A86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5191DE2D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50C01D9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753CB6D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Aldolase</w:t>
            </w:r>
          </w:p>
        </w:tc>
        <w:tc>
          <w:tcPr>
            <w:tcW w:w="1984" w:type="dxa"/>
            <w:vAlign w:val="center"/>
            <w:hideMark/>
          </w:tcPr>
          <w:p w14:paraId="353F801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6022DE4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4B652C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0B31DEC2" w14:textId="77777777" w:rsidTr="000F1CE1">
        <w:trPr>
          <w:trHeight w:val="440"/>
        </w:trPr>
        <w:tc>
          <w:tcPr>
            <w:tcW w:w="2127" w:type="dxa"/>
            <w:vMerge w:val="restart"/>
            <w:vAlign w:val="center"/>
            <w:hideMark/>
          </w:tcPr>
          <w:p w14:paraId="1F1217F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Can you describe the procedure for performing malaria RDT?</w:t>
            </w:r>
          </w:p>
        </w:tc>
        <w:tc>
          <w:tcPr>
            <w:tcW w:w="2835" w:type="dxa"/>
            <w:vAlign w:val="center"/>
            <w:hideMark/>
          </w:tcPr>
          <w:p w14:paraId="142F0F3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Preparation of the equipment</w:t>
            </w:r>
          </w:p>
        </w:tc>
        <w:tc>
          <w:tcPr>
            <w:tcW w:w="1984" w:type="dxa"/>
            <w:vAlign w:val="center"/>
            <w:hideMark/>
          </w:tcPr>
          <w:p w14:paraId="7ED7D241" w14:textId="766FD946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</w:t>
            </w:r>
            <w:r>
              <w:rPr>
                <w:rFonts w:ascii="Times New Roman" w:hAnsi="Times New Roman" w:cs="Times New Roman"/>
                <w:lang w:val="en-GB"/>
              </w:rPr>
              <w:t xml:space="preserve">; </w:t>
            </w:r>
            <w:r w:rsidRPr="000F1CE1">
              <w:rPr>
                <w:rFonts w:ascii="Times New Roman" w:hAnsi="Times New Roman" w:cs="Times New Roman"/>
                <w:lang w:val="en-GB"/>
              </w:rPr>
              <w:t>No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8A9FB8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(Sum of odds /8) *1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32E936B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7CDA3B52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5640B378" w14:textId="5B22B59E" w:rsidR="000F1CE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0F1CE1" w:rsidRPr="000F1CE1" w14:paraId="40BFC455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133B7BF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6C1065A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earing gloves</w:t>
            </w:r>
          </w:p>
        </w:tc>
        <w:tc>
          <w:tcPr>
            <w:tcW w:w="1984" w:type="dxa"/>
            <w:vAlign w:val="center"/>
            <w:hideMark/>
          </w:tcPr>
          <w:p w14:paraId="4E9402D5" w14:textId="4B957DCD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</w:t>
            </w:r>
            <w:r>
              <w:rPr>
                <w:rFonts w:ascii="Times New Roman" w:hAnsi="Times New Roman" w:cs="Times New Roman"/>
                <w:lang w:val="en-GB"/>
              </w:rPr>
              <w:t xml:space="preserve">; </w:t>
            </w:r>
            <w:r w:rsidRPr="000F1CE1">
              <w:rPr>
                <w:rFonts w:ascii="Times New Roman" w:hAnsi="Times New Roman" w:cs="Times New Roman"/>
                <w:lang w:val="en-GB"/>
              </w:rPr>
              <w:t>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1F3D85B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406DC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7BC93087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17DBB956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6361E48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Finger sanitization</w:t>
            </w:r>
          </w:p>
        </w:tc>
        <w:tc>
          <w:tcPr>
            <w:tcW w:w="1984" w:type="dxa"/>
            <w:vAlign w:val="center"/>
            <w:hideMark/>
          </w:tcPr>
          <w:p w14:paraId="3C574227" w14:textId="61B044BA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</w:t>
            </w:r>
            <w:r>
              <w:rPr>
                <w:rFonts w:ascii="Times New Roman" w:hAnsi="Times New Roman" w:cs="Times New Roman"/>
                <w:lang w:val="en-GB"/>
              </w:rPr>
              <w:t xml:space="preserve">; </w:t>
            </w:r>
            <w:r w:rsidRPr="000F1CE1">
              <w:rPr>
                <w:rFonts w:ascii="Times New Roman" w:hAnsi="Times New Roman" w:cs="Times New Roman"/>
                <w:lang w:val="en-GB"/>
              </w:rPr>
              <w:t>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7A91A94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191F0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02E6C7C6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7057A01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6CA514FA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Finger prick</w:t>
            </w:r>
          </w:p>
        </w:tc>
        <w:tc>
          <w:tcPr>
            <w:tcW w:w="1984" w:type="dxa"/>
            <w:vAlign w:val="center"/>
            <w:hideMark/>
          </w:tcPr>
          <w:p w14:paraId="0FBED159" w14:textId="7A686452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</w:t>
            </w:r>
            <w:r>
              <w:rPr>
                <w:rFonts w:ascii="Times New Roman" w:hAnsi="Times New Roman" w:cs="Times New Roman"/>
                <w:lang w:val="en-GB"/>
              </w:rPr>
              <w:t xml:space="preserve">; </w:t>
            </w:r>
            <w:r w:rsidRPr="000F1CE1">
              <w:rPr>
                <w:rFonts w:ascii="Times New Roman" w:hAnsi="Times New Roman" w:cs="Times New Roman"/>
                <w:lang w:val="en-GB"/>
              </w:rPr>
              <w:t>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2672065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F693A1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5EC828A7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6A8A9F9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631A3C1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Blood Collection</w:t>
            </w:r>
          </w:p>
        </w:tc>
        <w:tc>
          <w:tcPr>
            <w:tcW w:w="1984" w:type="dxa"/>
            <w:vAlign w:val="center"/>
            <w:hideMark/>
          </w:tcPr>
          <w:p w14:paraId="3C412ABB" w14:textId="7ABF893F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Yes = 1</w:t>
            </w:r>
            <w:r>
              <w:rPr>
                <w:rFonts w:ascii="Times New Roman" w:hAnsi="Times New Roman" w:cs="Times New Roman"/>
                <w:lang w:val="en-GB"/>
              </w:rPr>
              <w:t xml:space="preserve">; </w:t>
            </w:r>
            <w:r w:rsidRPr="000F1CE1">
              <w:rPr>
                <w:rFonts w:ascii="Times New Roman" w:hAnsi="Times New Roman" w:cs="Times New Roman"/>
                <w:lang w:val="en-GB"/>
              </w:rPr>
              <w:t>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2B111CE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A8EAE7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3441CE86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3FCC808F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236CCB6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Deposition of Blood</w:t>
            </w:r>
          </w:p>
        </w:tc>
        <w:tc>
          <w:tcPr>
            <w:tcW w:w="1984" w:type="dxa"/>
            <w:vAlign w:val="center"/>
            <w:hideMark/>
          </w:tcPr>
          <w:p w14:paraId="24A7673B" w14:textId="6E9F5824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A3C04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452FFC4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CEE125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15D677A4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5B9CB26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2574534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Buffer</w:t>
            </w:r>
          </w:p>
        </w:tc>
        <w:tc>
          <w:tcPr>
            <w:tcW w:w="1984" w:type="dxa"/>
            <w:vAlign w:val="center"/>
            <w:hideMark/>
          </w:tcPr>
          <w:p w14:paraId="31402921" w14:textId="4DFBBCFA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A3C04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0576AB2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490108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18EBD811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5FB88054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442007B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Reading Time</w:t>
            </w:r>
          </w:p>
        </w:tc>
        <w:tc>
          <w:tcPr>
            <w:tcW w:w="1984" w:type="dxa"/>
            <w:vAlign w:val="center"/>
            <w:hideMark/>
          </w:tcPr>
          <w:p w14:paraId="68118135" w14:textId="4BFC59DC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A3C04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0296C4A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D02A11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1CBB76B6" w14:textId="77777777" w:rsidTr="000F1CE1">
        <w:trPr>
          <w:trHeight w:val="440"/>
        </w:trPr>
        <w:tc>
          <w:tcPr>
            <w:tcW w:w="2127" w:type="dxa"/>
            <w:vMerge w:val="restart"/>
            <w:vAlign w:val="center"/>
            <w:hideMark/>
          </w:tcPr>
          <w:p w14:paraId="2ACCB86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are the critical steps to ensure accurate RDT results?</w:t>
            </w:r>
          </w:p>
        </w:tc>
        <w:tc>
          <w:tcPr>
            <w:tcW w:w="2835" w:type="dxa"/>
            <w:vAlign w:val="center"/>
            <w:hideMark/>
          </w:tcPr>
          <w:p w14:paraId="0ACB120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Diluent</w:t>
            </w:r>
          </w:p>
        </w:tc>
        <w:tc>
          <w:tcPr>
            <w:tcW w:w="1984" w:type="dxa"/>
            <w:vAlign w:val="center"/>
            <w:hideMark/>
          </w:tcPr>
          <w:p w14:paraId="6F476BE3" w14:textId="275B051D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A3C04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202D8B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(Sum of odds /4) * 1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FD274F8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67DE0337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78CAF239" w14:textId="4B2E4CDE" w:rsidR="000F1CE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0F1CE1" w:rsidRPr="000F1CE1" w14:paraId="5871A1D4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5EC5DD49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67C72A0F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Appropriate blood</w:t>
            </w:r>
          </w:p>
        </w:tc>
        <w:tc>
          <w:tcPr>
            <w:tcW w:w="1984" w:type="dxa"/>
            <w:vAlign w:val="center"/>
            <w:hideMark/>
          </w:tcPr>
          <w:p w14:paraId="0D6900FC" w14:textId="513653D3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A3C04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105769D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484099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28246EEF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1A5A1B0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0DCBD3A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Reading time</w:t>
            </w:r>
          </w:p>
        </w:tc>
        <w:tc>
          <w:tcPr>
            <w:tcW w:w="1984" w:type="dxa"/>
            <w:vAlign w:val="center"/>
            <w:hideMark/>
          </w:tcPr>
          <w:p w14:paraId="54EC6CA5" w14:textId="5F3C3F7F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A3C04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0D10E86F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CB1B2C7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6BC451BD" w14:textId="77777777" w:rsidTr="000F1CE1">
        <w:trPr>
          <w:trHeight w:val="440"/>
        </w:trPr>
        <w:tc>
          <w:tcPr>
            <w:tcW w:w="2127" w:type="dxa"/>
            <w:vMerge/>
            <w:vAlign w:val="center"/>
            <w:hideMark/>
          </w:tcPr>
          <w:p w14:paraId="18C09D38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305C3161" w14:textId="6F9203FB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Product </w:t>
            </w:r>
            <w:r w:rsidR="003A6C6B">
              <w:rPr>
                <w:rFonts w:ascii="Times New Roman" w:hAnsi="Times New Roman" w:cs="Times New Roman"/>
                <w:lang w:val="en-GB"/>
              </w:rPr>
              <w:t>u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se </w:t>
            </w:r>
            <w:r w:rsidR="003A6C6B">
              <w:rPr>
                <w:rFonts w:ascii="Times New Roman" w:hAnsi="Times New Roman" w:cs="Times New Roman"/>
                <w:lang w:val="en-GB"/>
              </w:rPr>
              <w:t>n</w:t>
            </w:r>
            <w:r w:rsidRPr="000F1CE1">
              <w:rPr>
                <w:rFonts w:ascii="Times New Roman" w:hAnsi="Times New Roman" w:cs="Times New Roman"/>
                <w:lang w:val="en-GB"/>
              </w:rPr>
              <w:t>o expires</w:t>
            </w:r>
          </w:p>
        </w:tc>
        <w:tc>
          <w:tcPr>
            <w:tcW w:w="1984" w:type="dxa"/>
            <w:vAlign w:val="center"/>
            <w:hideMark/>
          </w:tcPr>
          <w:p w14:paraId="1BDCC599" w14:textId="75E8DADD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A3C04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  <w:hideMark/>
          </w:tcPr>
          <w:p w14:paraId="7F952C8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8D984B2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F1CE1" w:rsidRPr="000F1CE1" w14:paraId="301CE7E9" w14:textId="77777777" w:rsidTr="000F1CE1">
        <w:trPr>
          <w:trHeight w:val="661"/>
        </w:trPr>
        <w:tc>
          <w:tcPr>
            <w:tcW w:w="2127" w:type="dxa"/>
            <w:vMerge w:val="restart"/>
            <w:vAlign w:val="center"/>
            <w:hideMark/>
          </w:tcPr>
          <w:p w14:paraId="6580BEE3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Critical steps to ensure accurate RDT results</w:t>
            </w:r>
          </w:p>
        </w:tc>
        <w:tc>
          <w:tcPr>
            <w:tcW w:w="2835" w:type="dxa"/>
            <w:vAlign w:val="center"/>
            <w:hideMark/>
          </w:tcPr>
          <w:p w14:paraId="1727F4CA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Can you describe the procedure for performing malaria RDT?</w:t>
            </w:r>
          </w:p>
        </w:tc>
        <w:tc>
          <w:tcPr>
            <w:tcW w:w="1984" w:type="dxa"/>
            <w:vAlign w:val="center"/>
            <w:hideMark/>
          </w:tcPr>
          <w:p w14:paraId="72E6B98E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1</w:t>
            </w:r>
          </w:p>
          <w:p w14:paraId="18696411" w14:textId="32E51A3F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>= 0.5</w:t>
            </w:r>
          </w:p>
          <w:p w14:paraId="1E308DCF" w14:textId="4CE554BA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7BD096D" w14:textId="1586DFAF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(Sum of odds /2) *1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AA237EA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7C47D702" w14:textId="77777777" w:rsidR="00E0681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3CC36C42" w14:textId="6B10611C" w:rsidR="000F1CE1" w:rsidRPr="000F1CE1" w:rsidRDefault="00E06811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0F1CE1" w:rsidRPr="000F1CE1" w14:paraId="0D006EEE" w14:textId="77777777" w:rsidTr="000F1CE1">
        <w:trPr>
          <w:trHeight w:val="661"/>
        </w:trPr>
        <w:tc>
          <w:tcPr>
            <w:tcW w:w="2127" w:type="dxa"/>
            <w:vMerge/>
            <w:vAlign w:val="center"/>
            <w:hideMark/>
          </w:tcPr>
          <w:p w14:paraId="5FF99781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0536231B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are the critical steps to ensure accurate RDT results?</w:t>
            </w:r>
          </w:p>
        </w:tc>
        <w:tc>
          <w:tcPr>
            <w:tcW w:w="1984" w:type="dxa"/>
            <w:vAlign w:val="center"/>
            <w:hideMark/>
          </w:tcPr>
          <w:p w14:paraId="08ED843A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1</w:t>
            </w:r>
          </w:p>
          <w:p w14:paraId="1AF64824" w14:textId="074712B8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>= 0.5</w:t>
            </w:r>
          </w:p>
          <w:p w14:paraId="753A40DA" w14:textId="5B54DCBC" w:rsidR="000F1CE1" w:rsidRPr="000F1CE1" w:rsidRDefault="006040C8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="000F1CE1"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/>
            <w:vAlign w:val="center"/>
            <w:hideMark/>
          </w:tcPr>
          <w:p w14:paraId="56D6D8BD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45BA15" w14:textId="77777777" w:rsidR="000F1CE1" w:rsidRPr="000F1CE1" w:rsidRDefault="000F1CE1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223DD" w:rsidRPr="000F1CE1" w14:paraId="78D6F874" w14:textId="77777777" w:rsidTr="000F1CE1">
        <w:trPr>
          <w:trHeight w:val="661"/>
        </w:trPr>
        <w:tc>
          <w:tcPr>
            <w:tcW w:w="2127" w:type="dxa"/>
            <w:vMerge w:val="restart"/>
            <w:vAlign w:val="center"/>
          </w:tcPr>
          <w:p w14:paraId="21C8541E" w14:textId="42754AAA" w:rsidR="000223DD" w:rsidRPr="003A218D" w:rsidRDefault="000223DD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A218D">
              <w:rPr>
                <w:rFonts w:ascii="Times New Roman" w:hAnsi="Times New Roman" w:cs="Times New Roman"/>
                <w:b/>
                <w:bCs/>
                <w:lang w:val="en-GB"/>
              </w:rPr>
              <w:t>Knowledge of malaria RDTs</w:t>
            </w:r>
          </w:p>
        </w:tc>
        <w:tc>
          <w:tcPr>
            <w:tcW w:w="2835" w:type="dxa"/>
            <w:vAlign w:val="center"/>
          </w:tcPr>
          <w:p w14:paraId="1D4FC5E3" w14:textId="1DC625B3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is a rapid diagnostic test for malaria?</w:t>
            </w:r>
          </w:p>
        </w:tc>
        <w:tc>
          <w:tcPr>
            <w:tcW w:w="1984" w:type="dxa"/>
            <w:vAlign w:val="center"/>
          </w:tcPr>
          <w:p w14:paraId="55A114E0" w14:textId="77777777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1</w:t>
            </w:r>
          </w:p>
          <w:p w14:paraId="1FAAAED7" w14:textId="77777777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>= 0.5</w:t>
            </w:r>
          </w:p>
          <w:p w14:paraId="186757C7" w14:textId="7202434C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 w:val="restart"/>
            <w:vAlign w:val="center"/>
          </w:tcPr>
          <w:p w14:paraId="4F9F3D9E" w14:textId="48663EDF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(Sum of odds /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0F1CE1">
              <w:rPr>
                <w:rFonts w:ascii="Times New Roman" w:hAnsi="Times New Roman" w:cs="Times New Roman"/>
                <w:lang w:val="en-GB"/>
              </w:rPr>
              <w:t>) *100</w:t>
            </w:r>
          </w:p>
        </w:tc>
        <w:tc>
          <w:tcPr>
            <w:tcW w:w="1843" w:type="dxa"/>
            <w:vMerge w:val="restart"/>
            <w:vAlign w:val="center"/>
          </w:tcPr>
          <w:p w14:paraId="6D66F26A" w14:textId="77777777" w:rsidR="000223DD" w:rsidRPr="000F1CE1" w:rsidRDefault="000223DD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216EB69C" w14:textId="77777777" w:rsidR="000223DD" w:rsidRPr="000F1CE1" w:rsidRDefault="000223DD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2B0BA573" w14:textId="2F6039F1" w:rsidR="000223DD" w:rsidRPr="000F1CE1" w:rsidRDefault="000223DD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0223DD" w:rsidRPr="000F1CE1" w14:paraId="59C7B0C4" w14:textId="77777777" w:rsidTr="000F1CE1">
        <w:trPr>
          <w:trHeight w:val="661"/>
        </w:trPr>
        <w:tc>
          <w:tcPr>
            <w:tcW w:w="2127" w:type="dxa"/>
            <w:vMerge/>
            <w:vAlign w:val="center"/>
          </w:tcPr>
          <w:p w14:paraId="452C4571" w14:textId="3ED31264" w:rsidR="000223DD" w:rsidRPr="003A218D" w:rsidRDefault="000223DD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E70D7A4" w14:textId="638B277E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How does malaria RDT work?</w:t>
            </w:r>
          </w:p>
        </w:tc>
        <w:tc>
          <w:tcPr>
            <w:tcW w:w="1984" w:type="dxa"/>
            <w:vAlign w:val="center"/>
          </w:tcPr>
          <w:p w14:paraId="6C76ED48" w14:textId="77777777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1</w:t>
            </w:r>
          </w:p>
          <w:p w14:paraId="2979C6AA" w14:textId="77777777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>= 0.5</w:t>
            </w:r>
          </w:p>
          <w:p w14:paraId="5A0D9561" w14:textId="3FC723A0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/>
            <w:vAlign w:val="center"/>
          </w:tcPr>
          <w:p w14:paraId="56288C2B" w14:textId="04A8F0FB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6C9636F8" w14:textId="210C3C03" w:rsidR="000223DD" w:rsidRPr="000F1CE1" w:rsidRDefault="000223DD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223DD" w:rsidRPr="000F1CE1" w14:paraId="0540CA4D" w14:textId="77777777" w:rsidTr="00EB3B1D">
        <w:trPr>
          <w:trHeight w:val="661"/>
        </w:trPr>
        <w:tc>
          <w:tcPr>
            <w:tcW w:w="2127" w:type="dxa"/>
            <w:vMerge/>
            <w:vAlign w:val="center"/>
          </w:tcPr>
          <w:p w14:paraId="7BA58267" w14:textId="37B192F6" w:rsidR="000223DD" w:rsidRPr="003A218D" w:rsidRDefault="000223DD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178894B8" w14:textId="016A0335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F01A42">
              <w:rPr>
                <w:rFonts w:ascii="Times New Roman" w:hAnsi="Times New Roman" w:cs="Times New Roman"/>
                <w:lang w:val="en-GB"/>
              </w:rPr>
              <w:t>What antigens do malaria RDTs detect?</w:t>
            </w:r>
          </w:p>
        </w:tc>
        <w:tc>
          <w:tcPr>
            <w:tcW w:w="1984" w:type="dxa"/>
          </w:tcPr>
          <w:p w14:paraId="6DBE0E83" w14:textId="5B09C94A" w:rsidR="000223DD" w:rsidRPr="000F1CE1" w:rsidRDefault="000223DD" w:rsidP="0033425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F01A42">
              <w:rPr>
                <w:rFonts w:ascii="Times New Roman" w:hAnsi="Times New Roman" w:cs="Times New Roman"/>
                <w:lang w:val="en-GB"/>
              </w:rPr>
              <w:t>What antigens do malaria RDTs detect?</w:t>
            </w:r>
          </w:p>
        </w:tc>
        <w:tc>
          <w:tcPr>
            <w:tcW w:w="1559" w:type="dxa"/>
            <w:vMerge/>
            <w:vAlign w:val="center"/>
          </w:tcPr>
          <w:p w14:paraId="2F3FB638" w14:textId="1579FD24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3A3E5B49" w14:textId="497EB644" w:rsidR="000223DD" w:rsidRPr="000F1CE1" w:rsidRDefault="000223DD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223DD" w:rsidRPr="000F1CE1" w14:paraId="3A02FF1E" w14:textId="77777777" w:rsidTr="000F1CE1">
        <w:trPr>
          <w:trHeight w:val="661"/>
        </w:trPr>
        <w:tc>
          <w:tcPr>
            <w:tcW w:w="2127" w:type="dxa"/>
            <w:vMerge/>
            <w:vAlign w:val="center"/>
            <w:hideMark/>
          </w:tcPr>
          <w:p w14:paraId="64AC55E2" w14:textId="2B903387" w:rsidR="000223DD" w:rsidRPr="003A218D" w:rsidRDefault="000223DD" w:rsidP="000F1CE1">
            <w:pPr>
              <w:pStyle w:val="NoSpacing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4267AC7F" w14:textId="2C43A885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Can you describe the procedure for performing malaria RDT?</w:t>
            </w:r>
          </w:p>
        </w:tc>
        <w:tc>
          <w:tcPr>
            <w:tcW w:w="1984" w:type="dxa"/>
            <w:vAlign w:val="center"/>
            <w:hideMark/>
          </w:tcPr>
          <w:p w14:paraId="1E516579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1</w:t>
            </w:r>
          </w:p>
          <w:p w14:paraId="33AE8490" w14:textId="13044B22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>= 0.5</w:t>
            </w:r>
          </w:p>
          <w:p w14:paraId="4920453B" w14:textId="0F3D8226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/>
            <w:vAlign w:val="center"/>
            <w:hideMark/>
          </w:tcPr>
          <w:p w14:paraId="760CB5C2" w14:textId="1DDF786E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2044F9" w14:textId="3ABAFB71" w:rsidR="000223DD" w:rsidRPr="000F1CE1" w:rsidRDefault="000223DD" w:rsidP="00E0681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223DD" w:rsidRPr="000F1CE1" w14:paraId="00C8BD8C" w14:textId="77777777" w:rsidTr="000F1CE1">
        <w:trPr>
          <w:trHeight w:val="661"/>
        </w:trPr>
        <w:tc>
          <w:tcPr>
            <w:tcW w:w="2127" w:type="dxa"/>
            <w:vMerge/>
            <w:vAlign w:val="center"/>
            <w:hideMark/>
          </w:tcPr>
          <w:p w14:paraId="2001E2A4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03605EA9" w14:textId="12130043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What are the critical steps to ensure accurate RDT results?</w:t>
            </w:r>
          </w:p>
        </w:tc>
        <w:tc>
          <w:tcPr>
            <w:tcW w:w="1984" w:type="dxa"/>
            <w:vAlign w:val="center"/>
            <w:hideMark/>
          </w:tcPr>
          <w:p w14:paraId="231C2BE6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1</w:t>
            </w:r>
          </w:p>
          <w:p w14:paraId="0ACCDA5E" w14:textId="35735F88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>= 0.5</w:t>
            </w:r>
          </w:p>
          <w:p w14:paraId="6FE20A62" w14:textId="63B42505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/>
            <w:vAlign w:val="center"/>
            <w:hideMark/>
          </w:tcPr>
          <w:p w14:paraId="4DB54152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97BA09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223DD" w:rsidRPr="000F1CE1" w14:paraId="0D553B5B" w14:textId="77777777" w:rsidTr="000F1CE1">
        <w:trPr>
          <w:trHeight w:val="661"/>
        </w:trPr>
        <w:tc>
          <w:tcPr>
            <w:tcW w:w="2127" w:type="dxa"/>
            <w:vMerge/>
            <w:vAlign w:val="center"/>
            <w:hideMark/>
          </w:tcPr>
          <w:p w14:paraId="301C41E8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  <w:hideMark/>
          </w:tcPr>
          <w:p w14:paraId="471934E7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Critical steps to ensure accurate RDT results</w:t>
            </w:r>
          </w:p>
        </w:tc>
        <w:tc>
          <w:tcPr>
            <w:tcW w:w="1984" w:type="dxa"/>
            <w:vAlign w:val="center"/>
            <w:hideMark/>
          </w:tcPr>
          <w:p w14:paraId="2D0F5C2C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Good = 1</w:t>
            </w:r>
          </w:p>
          <w:p w14:paraId="414FC27A" w14:textId="672270E8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>= 0.5</w:t>
            </w:r>
          </w:p>
          <w:p w14:paraId="2BE48888" w14:textId="58044FE4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= 0</w:t>
            </w:r>
          </w:p>
        </w:tc>
        <w:tc>
          <w:tcPr>
            <w:tcW w:w="1559" w:type="dxa"/>
            <w:vMerge/>
            <w:vAlign w:val="center"/>
            <w:hideMark/>
          </w:tcPr>
          <w:p w14:paraId="79568472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240EB7" w14:textId="77777777" w:rsidR="000223DD" w:rsidRPr="000F1CE1" w:rsidRDefault="000223DD" w:rsidP="000F1CE1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0D6C" w:rsidRPr="000F1CE1" w14:paraId="1C97786F" w14:textId="77777777" w:rsidTr="003E4B69">
        <w:trPr>
          <w:trHeight w:val="317"/>
        </w:trPr>
        <w:tc>
          <w:tcPr>
            <w:tcW w:w="2127" w:type="dxa"/>
            <w:vMerge w:val="restart"/>
            <w:vAlign w:val="center"/>
          </w:tcPr>
          <w:p w14:paraId="6212ACED" w14:textId="4D4C191D" w:rsidR="00380D6C" w:rsidRPr="000903AC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903AC">
              <w:rPr>
                <w:rFonts w:ascii="Times New Roman" w:hAnsi="Times New Roman" w:cs="Times New Roman"/>
              </w:rPr>
              <w:t>Interpretation of malaria RDT results</w:t>
            </w:r>
          </w:p>
        </w:tc>
        <w:tc>
          <w:tcPr>
            <w:tcW w:w="2835" w:type="dxa"/>
            <w:vAlign w:val="center"/>
          </w:tcPr>
          <w:p w14:paraId="0180EEC5" w14:textId="013DEAAC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st line</w:t>
            </w:r>
          </w:p>
        </w:tc>
        <w:tc>
          <w:tcPr>
            <w:tcW w:w="1984" w:type="dxa"/>
          </w:tcPr>
          <w:p w14:paraId="4A54B9E8" w14:textId="134DA305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955CE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 w:val="restart"/>
            <w:vAlign w:val="center"/>
          </w:tcPr>
          <w:p w14:paraId="2F6CD7EB" w14:textId="1E430EEE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>(Sum of odds /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0F1CE1">
              <w:rPr>
                <w:rFonts w:ascii="Times New Roman" w:hAnsi="Times New Roman" w:cs="Times New Roman"/>
                <w:lang w:val="en-GB"/>
              </w:rPr>
              <w:t>) * 100</w:t>
            </w:r>
          </w:p>
        </w:tc>
        <w:tc>
          <w:tcPr>
            <w:tcW w:w="1843" w:type="dxa"/>
            <w:vMerge w:val="restart"/>
            <w:vAlign w:val="center"/>
          </w:tcPr>
          <w:p w14:paraId="4A916D26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0F1CE1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786C91">
              <w:rPr>
                <w:rFonts w:ascii="Times New Roman" w:hAnsi="Times New Roman" w:cs="Times New Roman"/>
              </w:rPr>
              <w:t>≥75%</w:t>
            </w:r>
          </w:p>
          <w:p w14:paraId="48151F40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mediate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50%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0F1CE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4.9</w:t>
            </w:r>
            <w:r w:rsidRPr="000F1CE1">
              <w:rPr>
                <w:rFonts w:ascii="Times New Roman" w:hAnsi="Times New Roman" w:cs="Times New Roman"/>
                <w:lang w:val="en-GB"/>
              </w:rPr>
              <w:t>%</w:t>
            </w:r>
          </w:p>
          <w:p w14:paraId="7DA4211E" w14:textId="6D5CA8EC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ufficient</w:t>
            </w:r>
            <w:r w:rsidRPr="000F1CE1">
              <w:rPr>
                <w:rFonts w:ascii="Times New Roman" w:hAnsi="Times New Roman" w:cs="Times New Roman"/>
                <w:lang w:val="en-GB"/>
              </w:rPr>
              <w:t xml:space="preserve"> &lt; 50%</w:t>
            </w:r>
          </w:p>
        </w:tc>
      </w:tr>
      <w:tr w:rsidR="00380D6C" w:rsidRPr="000F1CE1" w14:paraId="4567652D" w14:textId="77777777" w:rsidTr="003E4B69">
        <w:trPr>
          <w:trHeight w:val="422"/>
        </w:trPr>
        <w:tc>
          <w:tcPr>
            <w:tcW w:w="2127" w:type="dxa"/>
            <w:vMerge/>
            <w:vAlign w:val="center"/>
          </w:tcPr>
          <w:p w14:paraId="79F3E99A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1D55AA64" w14:textId="667F16BE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trol line</w:t>
            </w:r>
          </w:p>
        </w:tc>
        <w:tc>
          <w:tcPr>
            <w:tcW w:w="1984" w:type="dxa"/>
          </w:tcPr>
          <w:p w14:paraId="7A76721A" w14:textId="2473A473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955CE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</w:tcPr>
          <w:p w14:paraId="2D043CFE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16A4A555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0D6C" w:rsidRPr="000F1CE1" w14:paraId="0F6EC203" w14:textId="77777777" w:rsidTr="003E4B69">
        <w:trPr>
          <w:trHeight w:val="556"/>
        </w:trPr>
        <w:tc>
          <w:tcPr>
            <w:tcW w:w="2127" w:type="dxa"/>
            <w:vMerge/>
            <w:vAlign w:val="center"/>
          </w:tcPr>
          <w:p w14:paraId="2AA14B23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8CC44C0" w14:textId="61E53095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egative, positive or invalid test</w:t>
            </w:r>
          </w:p>
        </w:tc>
        <w:tc>
          <w:tcPr>
            <w:tcW w:w="1984" w:type="dxa"/>
          </w:tcPr>
          <w:p w14:paraId="1F7634B9" w14:textId="03789B02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955CE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</w:tcPr>
          <w:p w14:paraId="14D14ED0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3CC93E7B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0D6C" w:rsidRPr="000F1CE1" w14:paraId="7E86B989" w14:textId="77777777" w:rsidTr="003E4B69">
        <w:trPr>
          <w:trHeight w:val="408"/>
        </w:trPr>
        <w:tc>
          <w:tcPr>
            <w:tcW w:w="2127" w:type="dxa"/>
            <w:vMerge/>
            <w:vAlign w:val="center"/>
          </w:tcPr>
          <w:p w14:paraId="2715B1F3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6588E59" w14:textId="17FD3B09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bsence of parasite</w:t>
            </w:r>
          </w:p>
        </w:tc>
        <w:tc>
          <w:tcPr>
            <w:tcW w:w="1984" w:type="dxa"/>
          </w:tcPr>
          <w:p w14:paraId="0E59A25C" w14:textId="44DF5D4A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955CE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</w:tcPr>
          <w:p w14:paraId="1FB6557A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30F9E9AF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80D6C" w:rsidRPr="000F1CE1" w14:paraId="00BB444A" w14:textId="77777777" w:rsidTr="003E4B69">
        <w:trPr>
          <w:trHeight w:val="414"/>
        </w:trPr>
        <w:tc>
          <w:tcPr>
            <w:tcW w:w="2127" w:type="dxa"/>
            <w:vMerge/>
            <w:vAlign w:val="center"/>
          </w:tcPr>
          <w:p w14:paraId="1188AA3E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2F7CE89" w14:textId="5911FA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sence of parasite</w:t>
            </w:r>
          </w:p>
        </w:tc>
        <w:tc>
          <w:tcPr>
            <w:tcW w:w="1984" w:type="dxa"/>
          </w:tcPr>
          <w:p w14:paraId="37BB3895" w14:textId="480AB740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E955CE">
              <w:rPr>
                <w:rFonts w:ascii="Times New Roman" w:hAnsi="Times New Roman" w:cs="Times New Roman"/>
                <w:lang w:val="en-GB"/>
              </w:rPr>
              <w:t>Yes = 1; No = 0</w:t>
            </w:r>
          </w:p>
        </w:tc>
        <w:tc>
          <w:tcPr>
            <w:tcW w:w="1559" w:type="dxa"/>
            <w:vMerge/>
            <w:vAlign w:val="center"/>
          </w:tcPr>
          <w:p w14:paraId="24768BAA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72D8C2EF" w14:textId="77777777" w:rsidR="00380D6C" w:rsidRPr="000F1CE1" w:rsidRDefault="00380D6C" w:rsidP="00380D6C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9D2C05E" w14:textId="77777777" w:rsidR="000F1CE1" w:rsidRPr="00011D39" w:rsidRDefault="000F1CE1" w:rsidP="000F1CE1">
      <w:pPr>
        <w:ind w:left="-567"/>
        <w:jc w:val="both"/>
        <w:rPr>
          <w:rFonts w:ascii="Times New Roman" w:hAnsi="Times New Roman" w:cs="Times New Roman"/>
        </w:rPr>
      </w:pPr>
    </w:p>
    <w:p w14:paraId="1F34D1ED" w14:textId="77777777" w:rsidR="0024797C" w:rsidRPr="00380D6C" w:rsidRDefault="0024797C">
      <w:pPr>
        <w:rPr>
          <w:b/>
          <w:bCs/>
          <w:lang w:val="fr-FR"/>
        </w:rPr>
      </w:pPr>
    </w:p>
    <w:p w14:paraId="74D3F7CA" w14:textId="781EA464" w:rsidR="005336AA" w:rsidRDefault="005336AA">
      <w:pPr>
        <w:spacing w:line="259" w:lineRule="auto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0BE4ABE8" w14:textId="5B60753D" w:rsidR="005336AA" w:rsidRPr="008E5950" w:rsidRDefault="006507DD" w:rsidP="005336AA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S2 </w:t>
      </w:r>
      <w:r w:rsidR="005336AA" w:rsidRPr="00011D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Table: </w:t>
      </w:r>
      <w:r w:rsidR="005336AA" w:rsidRPr="008E5950">
        <w:rPr>
          <w:rFonts w:ascii="Times New Roman" w:hAnsi="Times New Roman" w:cs="Times New Roman"/>
        </w:rPr>
        <w:t>General knowledge about malaria according to health</w:t>
      </w:r>
      <w:r w:rsidR="005336AA">
        <w:rPr>
          <w:rFonts w:ascii="Times New Roman" w:hAnsi="Times New Roman" w:cs="Times New Roman"/>
        </w:rPr>
        <w:t>care</w:t>
      </w:r>
      <w:r w:rsidR="005336AA" w:rsidRPr="008E5950">
        <w:rPr>
          <w:rFonts w:ascii="Times New Roman" w:hAnsi="Times New Roman" w:cs="Times New Roman"/>
        </w:rPr>
        <w:t xml:space="preserve"> worker characteristics</w:t>
      </w:r>
    </w:p>
    <w:tbl>
      <w:tblPr>
        <w:tblW w:w="96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0"/>
        <w:gridCol w:w="1144"/>
        <w:gridCol w:w="1453"/>
        <w:gridCol w:w="1294"/>
        <w:gridCol w:w="899"/>
      </w:tblGrid>
      <w:tr w:rsidR="005336AA" w:rsidRPr="00011D39" w14:paraId="6BDB3D90" w14:textId="77777777" w:rsidTr="005B13B1">
        <w:trPr>
          <w:cantSplit/>
          <w:trHeight w:val="269"/>
          <w:tblHeader/>
          <w:jc w:val="center"/>
        </w:trPr>
        <w:tc>
          <w:tcPr>
            <w:tcW w:w="4820" w:type="dxa"/>
            <w:vMerge w:val="restart"/>
            <w:tcBorders>
              <w:right w:val="nil"/>
            </w:tcBorders>
            <w:vAlign w:val="center"/>
          </w:tcPr>
          <w:p w14:paraId="5EA3AB1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Healt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rofessional</w:t>
            </w: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characteristics</w:t>
            </w:r>
          </w:p>
        </w:tc>
        <w:tc>
          <w:tcPr>
            <w:tcW w:w="4790" w:type="dxa"/>
            <w:gridSpan w:val="4"/>
            <w:tcBorders>
              <w:left w:val="nil"/>
              <w:bottom w:val="single" w:sz="4" w:space="0" w:color="auto"/>
            </w:tcBorders>
          </w:tcPr>
          <w:p w14:paraId="47E65F1A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General knowledge about malaria</w:t>
            </w:r>
          </w:p>
        </w:tc>
      </w:tr>
      <w:tr w:rsidR="005336AA" w:rsidRPr="00011D39" w14:paraId="5A518CF0" w14:textId="77777777" w:rsidTr="005B13B1">
        <w:trPr>
          <w:cantSplit/>
          <w:trHeight w:val="54"/>
          <w:tblHeader/>
          <w:jc w:val="center"/>
        </w:trPr>
        <w:tc>
          <w:tcPr>
            <w:tcW w:w="4820" w:type="dxa"/>
            <w:vMerge/>
            <w:tcBorders>
              <w:bottom w:val="single" w:sz="4" w:space="0" w:color="auto"/>
              <w:right w:val="nil"/>
            </w:tcBorders>
            <w:hideMark/>
          </w:tcPr>
          <w:p w14:paraId="54D5A45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30E6E2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Good</w:t>
            </w:r>
          </w:p>
          <w:p w14:paraId="7BA4B21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N = 19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85234F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mediate</w:t>
            </w:r>
          </w:p>
          <w:p w14:paraId="04C5C7C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 = 142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28D3EF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ufficient</w:t>
            </w:r>
          </w:p>
          <w:p w14:paraId="6FB522E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=50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hideMark/>
          </w:tcPr>
          <w:p w14:paraId="1308F95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336AA" w:rsidRPr="00011D39" w14:paraId="60CDA7DF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bottom w:val="nil"/>
              <w:right w:val="nil"/>
            </w:tcBorders>
            <w:hideMark/>
          </w:tcPr>
          <w:p w14:paraId="0598BE5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Profession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14:paraId="4FCAB95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14:paraId="2F351F1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</w:tcPr>
          <w:p w14:paraId="23F7739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left w:val="nil"/>
              <w:bottom w:val="nil"/>
            </w:tcBorders>
            <w:vAlign w:val="bottom"/>
            <w:hideMark/>
          </w:tcPr>
          <w:p w14:paraId="6719B8A6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848</w:t>
            </w:r>
          </w:p>
        </w:tc>
      </w:tr>
      <w:tr w:rsidR="005336AA" w:rsidRPr="00011D39" w14:paraId="7D5F0AA6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4CAE019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Health Assistan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09137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70AD0">
              <w:rPr>
                <w:rFonts w:ascii="Times New Roman" w:hAnsi="Times New Roman" w:cs="Times New Roman"/>
              </w:rPr>
              <w:t>1 (5.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FD92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7 (4.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97AE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 (8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30FD3821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3921940D" w14:textId="77777777" w:rsidTr="005B13B1">
        <w:trPr>
          <w:cantSplit/>
          <w:trHeight w:val="296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4228792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Nurse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C3711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70AD0">
              <w:rPr>
                <w:rFonts w:ascii="Times New Roman" w:hAnsi="Times New Roman" w:cs="Times New Roman"/>
              </w:rPr>
              <w:t>7 (36.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94A9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5 (38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02EC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8 (36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749FFFB4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03778477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583993B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Doctor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4708E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70AD0">
              <w:rPr>
                <w:rFonts w:ascii="Times New Roman" w:hAnsi="Times New Roman" w:cs="Times New Roman"/>
              </w:rPr>
              <w:t>2 (10.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EBD5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7 (4.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B6E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 (2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40E099C2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080CFFA6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1B218CA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Midwif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E41E0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70AD0">
              <w:rPr>
                <w:rFonts w:ascii="Times New Roman" w:hAnsi="Times New Roman" w:cs="Times New Roman"/>
              </w:rPr>
              <w:t>3 (15.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232B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5 (17.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FCE5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(24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2CCB2311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B48314A" w14:textId="77777777" w:rsidTr="005B13B1">
        <w:trPr>
          <w:cantSplit/>
          <w:trHeight w:val="253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75B826D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Laboratory Technicia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623E0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70AD0">
              <w:rPr>
                <w:rFonts w:ascii="Times New Roman" w:hAnsi="Times New Roman" w:cs="Times New Roman"/>
              </w:rPr>
              <w:t>4 (21.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B1D4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9 (27.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EB23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 (20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4136B846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58F1D186" w14:textId="77777777" w:rsidTr="005B13B1">
        <w:trPr>
          <w:cantSplit/>
          <w:trHeight w:val="18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14:paraId="4B97D83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Others (Pharmacy technician, ATS, Childcar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rker, Physiotherapist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1B4FC62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10.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E72654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9 (6.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5A4C9E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 (10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7DE1C28F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2E40F851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4FFFD8F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Health District</w:t>
            </w:r>
            <w:r w:rsidRPr="00011D39">
              <w:rPr>
                <w:rFonts w:ascii="Times New Roman" w:hAnsi="Times New Roman" w:cs="Times New Roman"/>
              </w:rPr>
              <w:t xml:space="preserve"> </w:t>
            </w:r>
            <w:r w:rsidRPr="0013055F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533936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46AA090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428C64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2B4C6EBC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454</w:t>
            </w:r>
          </w:p>
        </w:tc>
      </w:tr>
      <w:tr w:rsidR="005336AA" w:rsidRPr="00011D39" w14:paraId="485B39AD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0D8302F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Bacongo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642E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 (5.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285F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 (7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4A9548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 (10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3F1CA10D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4B5D0A8" w14:textId="77777777" w:rsidTr="005B13B1">
        <w:trPr>
          <w:cantSplit/>
          <w:trHeight w:val="296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6EC0866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Djir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0EE1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 (5.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BC08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8 14 (9.9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4D2F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8 (16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6D5EB0E9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782E556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2E129A2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Madibo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134F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5.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AD82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41 (28.9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32EE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9 (18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0F3A37FF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0558A26F" w14:textId="77777777" w:rsidTr="005B13B1">
        <w:trPr>
          <w:cantSplit/>
          <w:trHeight w:val="315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03A4FAD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akélékélé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7175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 (2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64DC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11 (7.7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28C8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12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21B70572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2134E11F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345C42C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filou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9DC6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5.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A142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(8.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495E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 (10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1BE7A86B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5A52389E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04AD2A5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oungal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E41C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 (5.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DE73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13 (9.1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B780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 (8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02498A7B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52F0BD21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1F52FE7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Ouenz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9B9E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 (5.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DD17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9 (13.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9E0C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 (10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097119A0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0AD0C7E7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7894890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Poto-Poto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AD7C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5.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479C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4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1BA9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6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2EAF0147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7C25B73" w14:textId="77777777" w:rsidTr="005B13B1">
        <w:trPr>
          <w:cantSplit/>
          <w:trHeight w:val="296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0691AAD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Talangaï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4676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10.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FBE1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6 (11.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BA8B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 (10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4983FE5F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26A02B2F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263B3BE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Types of structures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9768AD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63B996E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1DFD1B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627E6972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822</w:t>
            </w:r>
          </w:p>
        </w:tc>
      </w:tr>
      <w:tr w:rsidR="005336AA" w:rsidRPr="00011D39" w14:paraId="727C81DB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69A56BB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Private</w:t>
            </w:r>
            <w:r>
              <w:rPr>
                <w:rFonts w:ascii="Times New Roman" w:hAnsi="Times New Roman" w:cs="Times New Roman"/>
              </w:rPr>
              <w:t xml:space="preserve"> health (religious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2037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10.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B46E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011D39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7</w:t>
            </w:r>
            <w:r w:rsidRPr="00011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C6DA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6</w:t>
            </w:r>
            <w:r w:rsidRPr="00011D39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7DD86A8C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D1F62F8" w14:textId="77777777" w:rsidTr="005B13B1">
        <w:trPr>
          <w:cantSplit/>
          <w:trHeight w:val="290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2D8E984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Public</w:t>
            </w:r>
            <w:r>
              <w:rPr>
                <w:rFonts w:ascii="Times New Roman" w:hAnsi="Times New Roman" w:cs="Times New Roman"/>
              </w:rPr>
              <w:t xml:space="preserve"> healt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4E76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7 (89.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D83A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3(72.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06A7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7 (74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7AD15E66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5479EEDD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48249DE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F516C">
              <w:rPr>
                <w:rFonts w:ascii="Times New Roman" w:hAnsi="Times New Roman" w:cs="Times New Roman"/>
                <w:b/>
                <w:bCs/>
              </w:rPr>
              <w:t xml:space="preserve">Years of experience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years)</w:t>
            </w:r>
          </w:p>
          <w:p w14:paraId="3FCBAB7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</w:rPr>
              <w:t xml:space="preserve">    median [Q1, Q3]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F008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A44094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7 [4, 20]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467D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2AFAF4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 [3, 18]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3A49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02DE30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[3, 18]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0B6ABFBD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94A5A61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4</w:t>
            </w:r>
          </w:p>
        </w:tc>
      </w:tr>
      <w:tr w:rsidR="005336AA" w:rsidRPr="00011D39" w14:paraId="4CEC886D" w14:textId="77777777" w:rsidTr="005B13B1">
        <w:trPr>
          <w:cantSplit/>
          <w:trHeight w:val="296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64CD73E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 xml:space="preserve">Specialization related to infectious diseases or diagnostics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8E3E95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A7B7D9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E8D81D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65BADE3C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295</w:t>
            </w:r>
          </w:p>
        </w:tc>
      </w:tr>
      <w:tr w:rsidR="005336AA" w:rsidRPr="00011D39" w14:paraId="3A5AD368" w14:textId="77777777" w:rsidTr="005B13B1">
        <w:trPr>
          <w:cantSplit/>
          <w:trHeight w:val="260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293A954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D191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7 (89.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924F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11(78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9AE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3 (86.0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41DF9B6F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0B7F9057" w14:textId="77777777" w:rsidTr="005B13B1">
        <w:trPr>
          <w:cantSplit/>
          <w:trHeight w:val="293"/>
          <w:jc w:val="center"/>
        </w:trPr>
        <w:tc>
          <w:tcPr>
            <w:tcW w:w="4820" w:type="dxa"/>
            <w:tcBorders>
              <w:top w:val="nil"/>
              <w:right w:val="nil"/>
            </w:tcBorders>
            <w:hideMark/>
          </w:tcPr>
          <w:p w14:paraId="496D0DB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hideMark/>
          </w:tcPr>
          <w:p w14:paraId="77B392D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10.5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hideMark/>
          </w:tcPr>
          <w:p w14:paraId="3F1479B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1 (21.8)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hideMark/>
          </w:tcPr>
          <w:p w14:paraId="0F8E9C9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7 (14.0)</w:t>
            </w:r>
          </w:p>
        </w:tc>
        <w:tc>
          <w:tcPr>
            <w:tcW w:w="899" w:type="dxa"/>
            <w:tcBorders>
              <w:top w:val="nil"/>
              <w:left w:val="nil"/>
            </w:tcBorders>
            <w:vAlign w:val="bottom"/>
          </w:tcPr>
          <w:p w14:paraId="6D19A298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D11B78" w14:textId="77777777" w:rsidR="005336AA" w:rsidRDefault="005336AA" w:rsidP="005336AA">
      <w:r w:rsidRPr="00011D39">
        <w:rPr>
          <w:rFonts w:ascii="Times New Roman" w:hAnsi="Times New Roman" w:cs="Times New Roman"/>
          <w:iCs/>
        </w:rPr>
        <w:t xml:space="preserve">[Q1, Q3]: interquartile 25% and 75% respectively. </w:t>
      </w:r>
    </w:p>
    <w:p w14:paraId="4A958B96" w14:textId="2B05239B" w:rsidR="005336AA" w:rsidRPr="006507DD" w:rsidRDefault="005336AA">
      <w:pPr>
        <w:spacing w:line="259" w:lineRule="auto"/>
        <w:rPr>
          <w:b/>
          <w:bCs/>
          <w:lang w:val="en-US"/>
        </w:rPr>
      </w:pPr>
      <w:r w:rsidRPr="006507DD">
        <w:rPr>
          <w:b/>
          <w:bCs/>
          <w:lang w:val="en-US"/>
        </w:rPr>
        <w:br w:type="page"/>
      </w:r>
    </w:p>
    <w:p w14:paraId="637E4203" w14:textId="772CD24F" w:rsidR="005336AA" w:rsidRPr="008E5950" w:rsidRDefault="006507DD" w:rsidP="005336AA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S3 </w:t>
      </w:r>
      <w:r w:rsidR="005336AA" w:rsidRPr="00011D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Table: </w:t>
      </w:r>
      <w:r w:rsidR="005336AA" w:rsidRPr="00A9177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="005336AA" w:rsidRPr="008E5950">
        <w:rPr>
          <w:rFonts w:ascii="Times New Roman" w:hAnsi="Times New Roman" w:cs="Times New Roman"/>
        </w:rPr>
        <w:t xml:space="preserve">nowledge </w:t>
      </w:r>
      <w:r w:rsidR="005336AA" w:rsidRPr="004410BA">
        <w:rPr>
          <w:rFonts w:ascii="Times New Roman" w:hAnsi="Times New Roman" w:cs="Times New Roman"/>
        </w:rPr>
        <w:t xml:space="preserve">antigens detected by </w:t>
      </w:r>
      <w:proofErr w:type="spellStart"/>
      <w:r w:rsidR="005336AA" w:rsidRPr="004410BA">
        <w:rPr>
          <w:rFonts w:ascii="Times New Roman" w:hAnsi="Times New Roman" w:cs="Times New Roman"/>
        </w:rPr>
        <w:t>mRDTs</w:t>
      </w:r>
      <w:proofErr w:type="spellEnd"/>
      <w:r w:rsidR="005336AA" w:rsidRPr="004410BA">
        <w:rPr>
          <w:rFonts w:ascii="Times New Roman" w:hAnsi="Times New Roman" w:cs="Times New Roman"/>
        </w:rPr>
        <w:t xml:space="preserve"> </w:t>
      </w:r>
      <w:r w:rsidR="005336AA" w:rsidRPr="008E5950">
        <w:rPr>
          <w:rFonts w:ascii="Times New Roman" w:hAnsi="Times New Roman" w:cs="Times New Roman"/>
        </w:rPr>
        <w:t>according to health</w:t>
      </w:r>
      <w:r w:rsidR="005336AA">
        <w:rPr>
          <w:rFonts w:ascii="Times New Roman" w:hAnsi="Times New Roman" w:cs="Times New Roman"/>
        </w:rPr>
        <w:t>care</w:t>
      </w:r>
      <w:r w:rsidR="005336AA" w:rsidRPr="008E5950">
        <w:rPr>
          <w:rFonts w:ascii="Times New Roman" w:hAnsi="Times New Roman" w:cs="Times New Roman"/>
        </w:rPr>
        <w:t xml:space="preserve"> worker characteristics</w:t>
      </w:r>
    </w:p>
    <w:tbl>
      <w:tblPr>
        <w:tblW w:w="96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0"/>
        <w:gridCol w:w="1144"/>
        <w:gridCol w:w="1453"/>
        <w:gridCol w:w="1294"/>
        <w:gridCol w:w="899"/>
      </w:tblGrid>
      <w:tr w:rsidR="005336AA" w:rsidRPr="00011D39" w14:paraId="4D50E241" w14:textId="77777777" w:rsidTr="005B13B1">
        <w:trPr>
          <w:cantSplit/>
          <w:trHeight w:val="269"/>
          <w:tblHeader/>
          <w:jc w:val="center"/>
        </w:trPr>
        <w:tc>
          <w:tcPr>
            <w:tcW w:w="4820" w:type="dxa"/>
            <w:vMerge w:val="restart"/>
            <w:tcBorders>
              <w:right w:val="nil"/>
            </w:tcBorders>
            <w:vAlign w:val="center"/>
          </w:tcPr>
          <w:p w14:paraId="7DB7678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eal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are workers</w:t>
            </w: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characteristics</w:t>
            </w:r>
          </w:p>
        </w:tc>
        <w:tc>
          <w:tcPr>
            <w:tcW w:w="4790" w:type="dxa"/>
            <w:gridSpan w:val="4"/>
            <w:tcBorders>
              <w:left w:val="nil"/>
              <w:bottom w:val="single" w:sz="4" w:space="0" w:color="auto"/>
            </w:tcBorders>
          </w:tcPr>
          <w:p w14:paraId="000B51E1" w14:textId="77777777" w:rsidR="005336AA" w:rsidRPr="0019104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049">
              <w:rPr>
                <w:rFonts w:ascii="Times New Roman" w:hAnsi="Times New Roman" w:cs="Times New Roman"/>
                <w:b/>
                <w:bCs/>
              </w:rPr>
              <w:t>knowledge of detected antigens</w:t>
            </w:r>
          </w:p>
        </w:tc>
      </w:tr>
      <w:tr w:rsidR="005336AA" w:rsidRPr="00011D39" w14:paraId="320DF122" w14:textId="77777777" w:rsidTr="005B13B1">
        <w:trPr>
          <w:cantSplit/>
          <w:trHeight w:val="54"/>
          <w:tblHeader/>
          <w:jc w:val="center"/>
        </w:trPr>
        <w:tc>
          <w:tcPr>
            <w:tcW w:w="4820" w:type="dxa"/>
            <w:vMerge/>
            <w:tcBorders>
              <w:bottom w:val="single" w:sz="4" w:space="0" w:color="auto"/>
              <w:right w:val="nil"/>
            </w:tcBorders>
            <w:hideMark/>
          </w:tcPr>
          <w:p w14:paraId="3304B65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6D3660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Good</w:t>
            </w:r>
          </w:p>
          <w:p w14:paraId="06FE905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N =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EF2F82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mediate</w:t>
            </w:r>
          </w:p>
          <w:p w14:paraId="7A268E4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N =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42D877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ufficient</w:t>
            </w:r>
          </w:p>
          <w:p w14:paraId="51B2F7A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=</w:t>
            </w: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hideMark/>
          </w:tcPr>
          <w:p w14:paraId="59D3EBE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336AA" w:rsidRPr="00011D39" w14:paraId="34FCD790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bottom w:val="nil"/>
              <w:right w:val="nil"/>
            </w:tcBorders>
            <w:hideMark/>
          </w:tcPr>
          <w:p w14:paraId="5BE874A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Profession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14:paraId="7FCEFEB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14:paraId="430E44C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</w:tcPr>
          <w:p w14:paraId="1570D2F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left w:val="nil"/>
              <w:bottom w:val="nil"/>
            </w:tcBorders>
            <w:vAlign w:val="bottom"/>
            <w:hideMark/>
          </w:tcPr>
          <w:p w14:paraId="245A3DAD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R="005336AA" w:rsidRPr="00011D39" w14:paraId="519BBEB2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62E66E4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Health Assistan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07D45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A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EA5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288C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A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EA5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4E89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A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Pr="00EA5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.6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348AF312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2ACF5218" w14:textId="77777777" w:rsidTr="005B13B1">
        <w:trPr>
          <w:cantSplit/>
          <w:trHeight w:val="296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5EEFA59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Nurse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0F736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A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EA5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7.5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8AC8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51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3.1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FB60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A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1 </w:t>
            </w:r>
            <w:r w:rsidRPr="00EA5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9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1887BFA1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77050A8E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6E8D1B9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Doctor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84486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A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EA5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.2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9AC4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51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.7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492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51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.4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11EE1E17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20D754CB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1772DE4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Midwif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5100C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A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A5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.5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56B3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51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3.1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DC73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A51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9.3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160033FE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137E50E7" w14:textId="77777777" w:rsidTr="005B13B1">
        <w:trPr>
          <w:cantSplit/>
          <w:trHeight w:val="253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7FDCA81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Laboratory Technicia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96AF9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A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EA5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7.5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9AC9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A51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6.1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F30C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EA51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2.5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41DE981C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19368750" w14:textId="77777777" w:rsidTr="005B13B1">
        <w:trPr>
          <w:cantSplit/>
          <w:trHeight w:val="18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vAlign w:val="center"/>
          </w:tcPr>
          <w:p w14:paraId="6FF2628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Others (Pharmacy technician, ATS, Childcar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rker, Physiotherapist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0BA4F6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A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EA516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.3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4685CA9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A51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5BA9D7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A51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.2</w:t>
            </w:r>
            <w:r w:rsidRPr="00EA5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33387D95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3FB2C9C2" w14:textId="77777777" w:rsidTr="005B13B1">
        <w:trPr>
          <w:cantSplit/>
          <w:trHeight w:val="30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5BF1B4C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F516C">
              <w:rPr>
                <w:rFonts w:ascii="Times New Roman" w:hAnsi="Times New Roman" w:cs="Times New Roman"/>
                <w:b/>
                <w:bCs/>
              </w:rPr>
              <w:t xml:space="preserve">Years of experience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years)</w:t>
            </w:r>
          </w:p>
          <w:p w14:paraId="62B1BA7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</w:rPr>
              <w:t xml:space="preserve">    median [Q1, Q3]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A741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E53830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11D39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3</w:t>
            </w:r>
            <w:r w:rsidRPr="00011D39">
              <w:rPr>
                <w:rFonts w:ascii="Times New Roman" w:hAnsi="Times New Roman" w:cs="Times New Roman"/>
              </w:rPr>
              <w:t>, 20]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7392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FB8663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11D39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10</w:t>
            </w:r>
            <w:r w:rsidRPr="00011D39">
              <w:rPr>
                <w:rFonts w:ascii="Times New Roman" w:hAnsi="Times New Roman" w:cs="Times New Roman"/>
              </w:rPr>
              <w:t>, 18]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4EAD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9215AA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11D39">
              <w:rPr>
                <w:rFonts w:ascii="Times New Roman" w:hAnsi="Times New Roman" w:cs="Times New Roman"/>
              </w:rPr>
              <w:t xml:space="preserve"> [3, 18]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0F9F5C69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FA8F458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R="005336AA" w:rsidRPr="00011D39" w14:paraId="27452B13" w14:textId="77777777" w:rsidTr="005B13B1">
        <w:trPr>
          <w:cantSplit/>
          <w:trHeight w:val="296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48F2DFA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 xml:space="preserve">Specialization related to infectious diseases or diagnostics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87A209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7042344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DC4A5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3C1C5DBF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5336AA" w:rsidRPr="00011D39" w14:paraId="577BB02E" w14:textId="77777777" w:rsidTr="005B13B1">
        <w:trPr>
          <w:cantSplit/>
          <w:trHeight w:val="260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hideMark/>
          </w:tcPr>
          <w:p w14:paraId="239244B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28E3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8.7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6081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011D3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2.3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0C10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1.3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6F1A1A9B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619189B" w14:textId="77777777" w:rsidTr="005B13B1">
        <w:trPr>
          <w:cantSplit/>
          <w:trHeight w:val="293"/>
          <w:jc w:val="center"/>
        </w:trPr>
        <w:tc>
          <w:tcPr>
            <w:tcW w:w="4820" w:type="dxa"/>
            <w:tcBorders>
              <w:top w:val="nil"/>
              <w:right w:val="nil"/>
            </w:tcBorders>
            <w:hideMark/>
          </w:tcPr>
          <w:p w14:paraId="3F22C8E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hideMark/>
          </w:tcPr>
          <w:p w14:paraId="3482FB5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1.3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hideMark/>
          </w:tcPr>
          <w:p w14:paraId="1FF24C1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.7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hideMark/>
          </w:tcPr>
          <w:p w14:paraId="2D5E13B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  <w:r w:rsidRPr="00011D3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8.7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</w:tcBorders>
            <w:vAlign w:val="bottom"/>
          </w:tcPr>
          <w:p w14:paraId="0D27ACB3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D1DA62" w14:textId="77777777" w:rsidR="005336AA" w:rsidRDefault="005336AA" w:rsidP="005336AA">
      <w:r w:rsidRPr="00011D39">
        <w:rPr>
          <w:rFonts w:ascii="Times New Roman" w:hAnsi="Times New Roman" w:cs="Times New Roman"/>
          <w:iCs/>
        </w:rPr>
        <w:t xml:space="preserve">[Q1, Q3]: interquartile 25% and 75% respectively. </w:t>
      </w:r>
    </w:p>
    <w:p w14:paraId="7F33BC9C" w14:textId="36B96EDE" w:rsidR="005336AA" w:rsidRPr="006507DD" w:rsidRDefault="005336AA">
      <w:pPr>
        <w:spacing w:line="259" w:lineRule="auto"/>
        <w:rPr>
          <w:b/>
          <w:bCs/>
          <w:lang w:val="en-US"/>
        </w:rPr>
      </w:pPr>
      <w:r w:rsidRPr="006507DD">
        <w:rPr>
          <w:b/>
          <w:bCs/>
          <w:lang w:val="en-US"/>
        </w:rPr>
        <w:br w:type="page"/>
      </w:r>
    </w:p>
    <w:p w14:paraId="3D14D328" w14:textId="52373B24" w:rsidR="005336AA" w:rsidRPr="00D47A3B" w:rsidRDefault="006507DD" w:rsidP="005336A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S4 </w:t>
      </w:r>
      <w:r w:rsidR="005336AA" w:rsidRPr="00011D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able</w:t>
      </w:r>
      <w:r w:rsidR="005336A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: </w:t>
      </w:r>
      <w:r w:rsidR="005336AA" w:rsidRPr="00D47A3B">
        <w:rPr>
          <w:rFonts w:ascii="Times New Roman" w:hAnsi="Times New Roman" w:cs="Times New Roman"/>
        </w:rPr>
        <w:t>Knowledge of testing procedures according to health</w:t>
      </w:r>
      <w:r w:rsidR="005336AA">
        <w:rPr>
          <w:rFonts w:ascii="Times New Roman" w:hAnsi="Times New Roman" w:cs="Times New Roman"/>
        </w:rPr>
        <w:t>care</w:t>
      </w:r>
      <w:r w:rsidR="005336AA" w:rsidRPr="00D47A3B">
        <w:rPr>
          <w:rFonts w:ascii="Times New Roman" w:hAnsi="Times New Roman" w:cs="Times New Roman"/>
        </w:rPr>
        <w:t xml:space="preserve"> worker characteristics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552"/>
        <w:gridCol w:w="1045"/>
        <w:gridCol w:w="1453"/>
        <w:gridCol w:w="1294"/>
        <w:gridCol w:w="1012"/>
      </w:tblGrid>
      <w:tr w:rsidR="005336AA" w:rsidRPr="00011D39" w14:paraId="46191337" w14:textId="77777777" w:rsidTr="005B13B1">
        <w:trPr>
          <w:cantSplit/>
          <w:trHeight w:val="270"/>
          <w:tblHeader/>
          <w:jc w:val="center"/>
        </w:trPr>
        <w:tc>
          <w:tcPr>
            <w:tcW w:w="4552" w:type="dxa"/>
            <w:vMerge w:val="restart"/>
            <w:vAlign w:val="center"/>
          </w:tcPr>
          <w:p w14:paraId="62F57E2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eal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are</w:t>
            </w: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worker characteristics</w:t>
            </w:r>
          </w:p>
        </w:tc>
        <w:tc>
          <w:tcPr>
            <w:tcW w:w="4804" w:type="dxa"/>
            <w:gridSpan w:val="4"/>
          </w:tcPr>
          <w:p w14:paraId="7EF63340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Knowledge of testing procedures</w:t>
            </w:r>
          </w:p>
        </w:tc>
      </w:tr>
      <w:tr w:rsidR="005336AA" w:rsidRPr="00011D39" w14:paraId="5398E3E5" w14:textId="77777777" w:rsidTr="005B13B1">
        <w:trPr>
          <w:cantSplit/>
          <w:trHeight w:val="54"/>
          <w:tblHeader/>
          <w:jc w:val="center"/>
        </w:trPr>
        <w:tc>
          <w:tcPr>
            <w:tcW w:w="4552" w:type="dxa"/>
            <w:vMerge/>
            <w:tcBorders>
              <w:bottom w:val="single" w:sz="4" w:space="0" w:color="auto"/>
            </w:tcBorders>
            <w:hideMark/>
          </w:tcPr>
          <w:p w14:paraId="4B02ED49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hideMark/>
          </w:tcPr>
          <w:p w14:paraId="4A55EE39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Good</w:t>
            </w:r>
          </w:p>
          <w:p w14:paraId="5DA0DF57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N = 2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hideMark/>
          </w:tcPr>
          <w:p w14:paraId="7FA4F640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mediate</w:t>
            </w:r>
          </w:p>
          <w:p w14:paraId="7687F9CC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 = 4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hideMark/>
          </w:tcPr>
          <w:p w14:paraId="5986ED63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ufficient</w:t>
            </w:r>
          </w:p>
          <w:p w14:paraId="284DC68F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= 146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hideMark/>
          </w:tcPr>
          <w:p w14:paraId="4AC71C63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336AA" w:rsidRPr="00011D39" w14:paraId="4F1EF00B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bottom w:val="nil"/>
            </w:tcBorders>
            <w:hideMark/>
          </w:tcPr>
          <w:p w14:paraId="2B6BB18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Profession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045" w:type="dxa"/>
            <w:tcBorders>
              <w:bottom w:val="nil"/>
            </w:tcBorders>
          </w:tcPr>
          <w:p w14:paraId="5D86E3CE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1ADE4C86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bottom w:val="nil"/>
            </w:tcBorders>
          </w:tcPr>
          <w:p w14:paraId="5D2A7FBA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bottom w:val="nil"/>
            </w:tcBorders>
            <w:hideMark/>
          </w:tcPr>
          <w:p w14:paraId="4272F49D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632</w:t>
            </w:r>
          </w:p>
        </w:tc>
      </w:tr>
      <w:tr w:rsidR="005336AA" w:rsidRPr="00011D39" w14:paraId="7CF42762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70EBBAFF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Health Assistant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1E71C326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 (4.3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0D583BAF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 (2.4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0CF668DE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(6.8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6421BA47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564B41C3" w14:textId="77777777" w:rsidTr="005B13B1">
        <w:trPr>
          <w:cantSplit/>
          <w:trHeight w:val="29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3D97C287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Nurse 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020E8C7D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(52.2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033049EA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5(35.7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6E9059D1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3 (36.3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32D2A686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F1D8C0C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2026C2F0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Doctor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0A1136A6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516A4064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 (9.5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74351E1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4.1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34D0F396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E8C2409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3B9277EF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Midwife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7D0FE1EA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3.1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655AC2E5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14.3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65F3B2D1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1 (21.2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511FDDC8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7D5DC975" w14:textId="77777777" w:rsidTr="005B13B1">
        <w:trPr>
          <w:cantSplit/>
          <w:trHeight w:val="359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714F5A10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Laboratory Technician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0C3F0E21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26.1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6A0DB445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(28.6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2AC9A252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5 (24.0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1464E2CF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5A0405F6" w14:textId="77777777" w:rsidTr="005B13B1">
        <w:trPr>
          <w:cantSplit/>
          <w:trHeight w:val="188"/>
          <w:jc w:val="center"/>
        </w:trPr>
        <w:tc>
          <w:tcPr>
            <w:tcW w:w="4552" w:type="dxa"/>
            <w:tcBorders>
              <w:top w:val="nil"/>
              <w:bottom w:val="nil"/>
            </w:tcBorders>
            <w:vAlign w:val="center"/>
          </w:tcPr>
          <w:p w14:paraId="1206786E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Others (Pharmacy technician, ATS, Childcare worker, </w:t>
            </w:r>
          </w:p>
          <w:p w14:paraId="1D46CF3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Physiotherapist)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4088D7E9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(4.3)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CCFD870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 (9.5)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2CAF35E0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1 (7.5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58B2AF82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14EEFF89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6765923F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Health District</w:t>
            </w:r>
            <w:r w:rsidRPr="00011D39">
              <w:rPr>
                <w:rFonts w:ascii="Times New Roman" w:hAnsi="Times New Roman" w:cs="Times New Roman"/>
              </w:rPr>
              <w:t xml:space="preserve"> n (%)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3EA85999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B820CD6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273347CF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75569069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454</w:t>
            </w:r>
          </w:p>
        </w:tc>
      </w:tr>
      <w:tr w:rsidR="005336AA" w:rsidRPr="00011D39" w14:paraId="10943287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2FCDFA1F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Bacongo</w:t>
            </w:r>
            <w:proofErr w:type="spellEnd"/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0C013874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25DF6EA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 (9.6)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07A55643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(8.3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6CEB0E6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59BD97A" w14:textId="77777777" w:rsidTr="005B13B1">
        <w:trPr>
          <w:cantSplit/>
          <w:trHeight w:val="29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206325DC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Djiri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16B020F9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7 (30.5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7DED9ED6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 (11.9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1FF3624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1 (7.5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570E95F6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739FF80B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26F318B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Madibou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570877A1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7AE23014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9 (21.5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525B723D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4 (30.1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193A7B7C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34620CA7" w14:textId="77777777" w:rsidTr="005B13B1">
        <w:trPr>
          <w:cantSplit/>
          <w:trHeight w:val="317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5AFBC072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akélékélé</w:t>
            </w:r>
            <w:proofErr w:type="spellEnd"/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0712B866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8.7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7438D281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7.1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42F09A92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6 (11.0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2366A8AF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7EC7F72A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308C3CA8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filou</w:t>
            </w:r>
            <w:proofErr w:type="spellEnd"/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0EFFD8A5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3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0826DCB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7.1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55EE9A8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4 (9.6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3DABB192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7351225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58621140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oungali</w:t>
            </w:r>
            <w:proofErr w:type="spellEnd"/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453C9BFE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41392DA6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14.3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499912FE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(8.2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107A8460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519A3B19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5A05E2EA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Ouenze</w:t>
            </w:r>
            <w:proofErr w:type="spellEnd"/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2EDF242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26.1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417B5472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14.3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3363768D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3 (8.9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09C7D099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9659768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24DA0CCB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Poto-Poto</w:t>
            </w:r>
            <w:proofErr w:type="spellEnd"/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5C299200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8.7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41D2E410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7.1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52842063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7 (4.8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31DB695B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7F6FA214" w14:textId="77777777" w:rsidTr="005B13B1">
        <w:trPr>
          <w:cantSplit/>
          <w:trHeight w:val="29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596E5855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Talangaï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793F8FC4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3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167B38B5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7.1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103B3DD1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7 (11.6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4BBF2808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B0565C1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78A9DE09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Types of structures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27B7FA61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80D1F7F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0A7E3730" w14:textId="77777777" w:rsidR="005336AA" w:rsidRPr="006E1AD3" w:rsidRDefault="005336AA" w:rsidP="005B13B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hideMark/>
          </w:tcPr>
          <w:p w14:paraId="2717DD11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988AA98" w14:textId="77777777" w:rsidR="005336AA" w:rsidRPr="00011D39" w:rsidRDefault="005336AA" w:rsidP="005B1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4</w:t>
            </w:r>
          </w:p>
        </w:tc>
      </w:tr>
      <w:tr w:rsidR="005336AA" w:rsidRPr="00011D39" w14:paraId="398ECA24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491D8377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Private</w:t>
            </w:r>
            <w:r>
              <w:rPr>
                <w:rFonts w:ascii="Times New Roman" w:hAnsi="Times New Roman" w:cs="Times New Roman"/>
              </w:rPr>
              <w:t xml:space="preserve"> (r</w:t>
            </w:r>
            <w:r w:rsidRPr="00011D39">
              <w:rPr>
                <w:rFonts w:ascii="Times New Roman" w:hAnsi="Times New Roman" w:cs="Times New Roman"/>
              </w:rPr>
              <w:t>eligio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0C494AB8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4.8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72C42A31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11D39">
              <w:rPr>
                <w:rFonts w:ascii="Times New Roman" w:hAnsi="Times New Roman" w:cs="Times New Roman"/>
              </w:rPr>
              <w:t>2 (</w:t>
            </w:r>
            <w:r>
              <w:rPr>
                <w:rFonts w:ascii="Times New Roman" w:hAnsi="Times New Roman" w:cs="Times New Roman"/>
              </w:rPr>
              <w:t>7.6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6A93803A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1D39">
              <w:rPr>
                <w:rFonts w:ascii="Times New Roman" w:hAnsi="Times New Roman" w:cs="Times New Roman"/>
              </w:rPr>
              <w:t>4 (2</w:t>
            </w:r>
            <w:r>
              <w:rPr>
                <w:rFonts w:ascii="Times New Roman" w:hAnsi="Times New Roman" w:cs="Times New Roman"/>
              </w:rPr>
              <w:t>3.3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37AB1699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1FBA91B3" w14:textId="77777777" w:rsidTr="005B13B1">
        <w:trPr>
          <w:cantSplit/>
          <w:trHeight w:val="291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35EDA9C2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Public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799659C7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5 (65.2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17FF337D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0 (71.4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3466F031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12 (76.7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6C1960F7" w14:textId="77777777" w:rsidR="005336AA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4A9C36A" w14:textId="77777777" w:rsidR="005336AA" w:rsidRPr="006E1AD3" w:rsidRDefault="005336AA" w:rsidP="005B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336AA" w:rsidRPr="00011D39" w14:paraId="01DDDE67" w14:textId="77777777" w:rsidTr="005B13B1">
        <w:trPr>
          <w:cantSplit/>
          <w:trHeight w:val="30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537451D9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516C">
              <w:rPr>
                <w:rFonts w:ascii="Times New Roman" w:hAnsi="Times New Roman" w:cs="Times New Roman"/>
                <w:b/>
                <w:bCs/>
              </w:rPr>
              <w:t xml:space="preserve">Years of experience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years)</w:t>
            </w:r>
          </w:p>
          <w:p w14:paraId="3074D929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</w:rPr>
              <w:t xml:space="preserve">     median [Q1, Q3]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  <w:hideMark/>
          </w:tcPr>
          <w:p w14:paraId="0DBBBFE2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[6,18]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  <w:hideMark/>
          </w:tcPr>
          <w:p w14:paraId="76BCE73D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 [2, 18]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bottom"/>
            <w:hideMark/>
          </w:tcPr>
          <w:p w14:paraId="47FFFA75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[3, 18]</w:t>
            </w:r>
          </w:p>
        </w:tc>
        <w:tc>
          <w:tcPr>
            <w:tcW w:w="1012" w:type="dxa"/>
            <w:tcBorders>
              <w:top w:val="nil"/>
              <w:bottom w:val="nil"/>
            </w:tcBorders>
            <w:vAlign w:val="bottom"/>
            <w:hideMark/>
          </w:tcPr>
          <w:p w14:paraId="4238388A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4</w:t>
            </w:r>
          </w:p>
        </w:tc>
      </w:tr>
      <w:tr w:rsidR="005336AA" w:rsidRPr="00011D39" w14:paraId="215A7ABB" w14:textId="77777777" w:rsidTr="005B13B1">
        <w:trPr>
          <w:cantSplit/>
          <w:trHeight w:val="298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37A9C7D8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 xml:space="preserve">Specialization related to infectious diseases or diagnostics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14:paraId="07648CAE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775A636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37762588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hideMark/>
          </w:tcPr>
          <w:p w14:paraId="4A8AA9EC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A5A291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7</w:t>
            </w:r>
          </w:p>
        </w:tc>
      </w:tr>
      <w:tr w:rsidR="005336AA" w:rsidRPr="00011D39" w14:paraId="603D6C50" w14:textId="77777777" w:rsidTr="005B13B1">
        <w:trPr>
          <w:cantSplit/>
          <w:trHeight w:val="261"/>
          <w:jc w:val="center"/>
        </w:trPr>
        <w:tc>
          <w:tcPr>
            <w:tcW w:w="4552" w:type="dxa"/>
            <w:tcBorders>
              <w:top w:val="nil"/>
              <w:bottom w:val="nil"/>
            </w:tcBorders>
            <w:hideMark/>
          </w:tcPr>
          <w:p w14:paraId="27231A8C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1045" w:type="dxa"/>
            <w:tcBorders>
              <w:top w:val="nil"/>
              <w:bottom w:val="nil"/>
            </w:tcBorders>
            <w:hideMark/>
          </w:tcPr>
          <w:p w14:paraId="08BE32B2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0 (87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03AB953C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5 (83.3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6888C59C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16 (79.4)</w:t>
            </w:r>
          </w:p>
        </w:tc>
        <w:tc>
          <w:tcPr>
            <w:tcW w:w="1012" w:type="dxa"/>
            <w:tcBorders>
              <w:top w:val="nil"/>
              <w:bottom w:val="nil"/>
            </w:tcBorders>
          </w:tcPr>
          <w:p w14:paraId="6211CEF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1C845E9E" w14:textId="77777777" w:rsidTr="005B13B1">
        <w:trPr>
          <w:cantSplit/>
          <w:trHeight w:val="294"/>
          <w:jc w:val="center"/>
        </w:trPr>
        <w:tc>
          <w:tcPr>
            <w:tcW w:w="4552" w:type="dxa"/>
            <w:tcBorders>
              <w:top w:val="nil"/>
            </w:tcBorders>
            <w:hideMark/>
          </w:tcPr>
          <w:p w14:paraId="2F7114B3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1045" w:type="dxa"/>
            <w:tcBorders>
              <w:top w:val="nil"/>
            </w:tcBorders>
            <w:hideMark/>
          </w:tcPr>
          <w:p w14:paraId="2033F67D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3.0)</w:t>
            </w:r>
          </w:p>
        </w:tc>
        <w:tc>
          <w:tcPr>
            <w:tcW w:w="1453" w:type="dxa"/>
            <w:tcBorders>
              <w:top w:val="nil"/>
            </w:tcBorders>
            <w:hideMark/>
          </w:tcPr>
          <w:p w14:paraId="0483DCA0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7 (16.7)</w:t>
            </w:r>
          </w:p>
        </w:tc>
        <w:tc>
          <w:tcPr>
            <w:tcW w:w="1294" w:type="dxa"/>
            <w:tcBorders>
              <w:top w:val="nil"/>
            </w:tcBorders>
            <w:hideMark/>
          </w:tcPr>
          <w:p w14:paraId="51B396FA" w14:textId="77777777" w:rsidR="005336AA" w:rsidRPr="00011D39" w:rsidRDefault="005336AA" w:rsidP="005B13B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0 (20.6)</w:t>
            </w:r>
          </w:p>
        </w:tc>
        <w:tc>
          <w:tcPr>
            <w:tcW w:w="1012" w:type="dxa"/>
            <w:tcBorders>
              <w:top w:val="nil"/>
            </w:tcBorders>
          </w:tcPr>
          <w:p w14:paraId="71B3DF24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2E9483" w14:textId="77777777" w:rsidR="005336AA" w:rsidRPr="00011D39" w:rsidRDefault="005336AA" w:rsidP="005336AA">
      <w:pPr>
        <w:rPr>
          <w:rFonts w:ascii="Times New Roman" w:hAnsi="Times New Roman" w:cs="Times New Roman"/>
          <w:b/>
          <w:bCs/>
        </w:rPr>
      </w:pPr>
      <w:r w:rsidRPr="00011D39">
        <w:rPr>
          <w:rFonts w:ascii="Times New Roman" w:hAnsi="Times New Roman" w:cs="Times New Roman"/>
          <w:iCs/>
        </w:rPr>
        <w:t xml:space="preserve">[Q1, Q3]: interquartile 25% and 75% respectively. </w:t>
      </w:r>
    </w:p>
    <w:p w14:paraId="1F043983" w14:textId="77777777" w:rsidR="005336AA" w:rsidRPr="00011D39" w:rsidRDefault="005336AA" w:rsidP="005336AA">
      <w:pPr>
        <w:rPr>
          <w:rFonts w:ascii="Times New Roman" w:hAnsi="Times New Roman" w:cs="Times New Roman"/>
          <w:b/>
          <w:bCs/>
        </w:rPr>
      </w:pPr>
    </w:p>
    <w:p w14:paraId="001F1ADB" w14:textId="77777777" w:rsidR="005336AA" w:rsidRDefault="005336AA" w:rsidP="005336AA"/>
    <w:p w14:paraId="02DF1BD6" w14:textId="5870157F" w:rsidR="005336AA" w:rsidRPr="006507DD" w:rsidRDefault="005336AA">
      <w:pPr>
        <w:spacing w:line="259" w:lineRule="auto"/>
        <w:rPr>
          <w:b/>
          <w:bCs/>
          <w:lang w:val="en-US"/>
        </w:rPr>
      </w:pPr>
      <w:r w:rsidRPr="006507DD">
        <w:rPr>
          <w:b/>
          <w:bCs/>
          <w:lang w:val="en-US"/>
        </w:rPr>
        <w:br w:type="page"/>
      </w:r>
    </w:p>
    <w:p w14:paraId="4D071CAE" w14:textId="335383E7" w:rsidR="005336AA" w:rsidRPr="008E5950" w:rsidRDefault="006507DD" w:rsidP="005336AA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S5 </w:t>
      </w:r>
      <w:r w:rsidR="005336AA" w:rsidRPr="00011D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Table: </w:t>
      </w:r>
      <w:r w:rsidR="005336AA" w:rsidRPr="0081582D">
        <w:rPr>
          <w:rFonts w:ascii="Times New Roman" w:hAnsi="Times New Roman" w:cs="Times New Roman"/>
        </w:rPr>
        <w:t xml:space="preserve">Knowledge of critical steps to ensure accurate malaria test results </w:t>
      </w:r>
      <w:r w:rsidR="005336AA" w:rsidRPr="008E5950">
        <w:rPr>
          <w:rFonts w:ascii="Times New Roman" w:hAnsi="Times New Roman" w:cs="Times New Roman"/>
        </w:rPr>
        <w:t>according to health</w:t>
      </w:r>
      <w:r w:rsidR="005336AA">
        <w:rPr>
          <w:rFonts w:ascii="Times New Roman" w:hAnsi="Times New Roman" w:cs="Times New Roman"/>
        </w:rPr>
        <w:t>care</w:t>
      </w:r>
      <w:r w:rsidR="005336AA" w:rsidRPr="008E5950">
        <w:rPr>
          <w:rFonts w:ascii="Times New Roman" w:hAnsi="Times New Roman" w:cs="Times New Roman"/>
        </w:rPr>
        <w:t xml:space="preserve"> worker</w:t>
      </w:r>
      <w:r w:rsidR="005336AA">
        <w:rPr>
          <w:rFonts w:ascii="Times New Roman" w:hAnsi="Times New Roman" w:cs="Times New Roman"/>
        </w:rPr>
        <w:t>s</w:t>
      </w:r>
      <w:r w:rsidR="005336AA" w:rsidRPr="008E5950">
        <w:rPr>
          <w:rFonts w:ascii="Times New Roman" w:hAnsi="Times New Roman" w:cs="Times New Roman"/>
        </w:rPr>
        <w:t xml:space="preserve"> characteristics</w:t>
      </w:r>
    </w:p>
    <w:tbl>
      <w:tblPr>
        <w:tblW w:w="97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960"/>
        <w:gridCol w:w="1144"/>
        <w:gridCol w:w="1453"/>
        <w:gridCol w:w="1294"/>
        <w:gridCol w:w="899"/>
      </w:tblGrid>
      <w:tr w:rsidR="005336AA" w:rsidRPr="00011D39" w14:paraId="65D308E6" w14:textId="77777777" w:rsidTr="005B13B1">
        <w:trPr>
          <w:cantSplit/>
          <w:trHeight w:val="269"/>
          <w:tblHeader/>
          <w:jc w:val="center"/>
        </w:trPr>
        <w:tc>
          <w:tcPr>
            <w:tcW w:w="4960" w:type="dxa"/>
            <w:vMerge w:val="restart"/>
            <w:tcBorders>
              <w:right w:val="nil"/>
            </w:tcBorders>
            <w:vAlign w:val="center"/>
          </w:tcPr>
          <w:p w14:paraId="24E4242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eal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are workers</w:t>
            </w: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characteristics</w:t>
            </w:r>
          </w:p>
        </w:tc>
        <w:tc>
          <w:tcPr>
            <w:tcW w:w="4790" w:type="dxa"/>
            <w:gridSpan w:val="4"/>
            <w:tcBorders>
              <w:left w:val="nil"/>
              <w:bottom w:val="single" w:sz="4" w:space="0" w:color="auto"/>
            </w:tcBorders>
          </w:tcPr>
          <w:p w14:paraId="5F4B4641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8C0">
              <w:rPr>
                <w:rFonts w:ascii="Times New Roman" w:hAnsi="Times New Roman" w:cs="Times New Roman"/>
                <w:b/>
                <w:bCs/>
              </w:rPr>
              <w:t>Critical steps to ensure accurate results</w:t>
            </w:r>
          </w:p>
        </w:tc>
      </w:tr>
      <w:tr w:rsidR="005336AA" w:rsidRPr="00011D39" w14:paraId="44F73C36" w14:textId="77777777" w:rsidTr="005B13B1">
        <w:trPr>
          <w:cantSplit/>
          <w:trHeight w:val="54"/>
          <w:tblHeader/>
          <w:jc w:val="center"/>
        </w:trPr>
        <w:tc>
          <w:tcPr>
            <w:tcW w:w="4960" w:type="dxa"/>
            <w:vMerge/>
            <w:tcBorders>
              <w:bottom w:val="single" w:sz="4" w:space="0" w:color="auto"/>
              <w:right w:val="nil"/>
            </w:tcBorders>
            <w:hideMark/>
          </w:tcPr>
          <w:p w14:paraId="6C093ED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9BD7FE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Good</w:t>
            </w:r>
          </w:p>
          <w:p w14:paraId="35E1604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N =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237013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mediate</w:t>
            </w:r>
          </w:p>
          <w:p w14:paraId="3337A0F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N =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827A7E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ufficient</w:t>
            </w:r>
          </w:p>
          <w:p w14:paraId="246055C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=</w:t>
            </w: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hideMark/>
          </w:tcPr>
          <w:p w14:paraId="1EC6A01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336AA" w:rsidRPr="00011D39" w14:paraId="30657063" w14:textId="77777777" w:rsidTr="005B13B1">
        <w:trPr>
          <w:cantSplit/>
          <w:trHeight w:val="307"/>
          <w:jc w:val="center"/>
        </w:trPr>
        <w:tc>
          <w:tcPr>
            <w:tcW w:w="4960" w:type="dxa"/>
            <w:tcBorders>
              <w:bottom w:val="nil"/>
              <w:right w:val="nil"/>
            </w:tcBorders>
            <w:hideMark/>
          </w:tcPr>
          <w:p w14:paraId="5BCDB88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Profession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14:paraId="7E2C4BB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14:paraId="046161F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</w:tcPr>
          <w:p w14:paraId="26F7A99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left w:val="nil"/>
              <w:bottom w:val="nil"/>
            </w:tcBorders>
            <w:vAlign w:val="bottom"/>
            <w:hideMark/>
          </w:tcPr>
          <w:p w14:paraId="063167BD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5336AA" w:rsidRPr="00011D39" w14:paraId="2E07031F" w14:textId="77777777" w:rsidTr="005B13B1">
        <w:trPr>
          <w:cantSplit/>
          <w:trHeight w:val="307"/>
          <w:jc w:val="center"/>
        </w:trPr>
        <w:tc>
          <w:tcPr>
            <w:tcW w:w="4960" w:type="dxa"/>
            <w:tcBorders>
              <w:top w:val="nil"/>
              <w:bottom w:val="nil"/>
              <w:right w:val="nil"/>
            </w:tcBorders>
            <w:hideMark/>
          </w:tcPr>
          <w:p w14:paraId="3E955EA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Health Assistan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E1574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.4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9A74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2579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.3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1F26C958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0B71925E" w14:textId="77777777" w:rsidTr="005B13B1">
        <w:trPr>
          <w:cantSplit/>
          <w:trHeight w:val="296"/>
          <w:jc w:val="center"/>
        </w:trPr>
        <w:tc>
          <w:tcPr>
            <w:tcW w:w="4960" w:type="dxa"/>
            <w:tcBorders>
              <w:top w:val="nil"/>
              <w:bottom w:val="nil"/>
              <w:right w:val="nil"/>
            </w:tcBorders>
            <w:hideMark/>
          </w:tcPr>
          <w:p w14:paraId="5E0F810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Nurse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67976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5.2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5E0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6.5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9712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3.6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2A25E93D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115D50F6" w14:textId="77777777" w:rsidTr="005B13B1">
        <w:trPr>
          <w:cantSplit/>
          <w:trHeight w:val="307"/>
          <w:jc w:val="center"/>
        </w:trPr>
        <w:tc>
          <w:tcPr>
            <w:tcW w:w="4960" w:type="dxa"/>
            <w:tcBorders>
              <w:top w:val="nil"/>
              <w:bottom w:val="nil"/>
              <w:right w:val="nil"/>
            </w:tcBorders>
            <w:hideMark/>
          </w:tcPr>
          <w:p w14:paraId="1F08E56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Doctor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4B426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.4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FDD9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49DC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.6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6A95D6C6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749BD1AA" w14:textId="77777777" w:rsidTr="005B13B1">
        <w:trPr>
          <w:cantSplit/>
          <w:trHeight w:val="307"/>
          <w:jc w:val="center"/>
        </w:trPr>
        <w:tc>
          <w:tcPr>
            <w:tcW w:w="4960" w:type="dxa"/>
            <w:tcBorders>
              <w:top w:val="nil"/>
              <w:bottom w:val="nil"/>
              <w:right w:val="nil"/>
            </w:tcBorders>
            <w:hideMark/>
          </w:tcPr>
          <w:p w14:paraId="43F7977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Midwif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B004F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.7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79A2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1.6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0F67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3.4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49AC5DEB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727A5E9" w14:textId="77777777" w:rsidTr="005B13B1">
        <w:trPr>
          <w:cantSplit/>
          <w:trHeight w:val="253"/>
          <w:jc w:val="center"/>
        </w:trPr>
        <w:tc>
          <w:tcPr>
            <w:tcW w:w="4960" w:type="dxa"/>
            <w:tcBorders>
              <w:top w:val="nil"/>
              <w:bottom w:val="nil"/>
              <w:right w:val="nil"/>
            </w:tcBorders>
            <w:hideMark/>
          </w:tcPr>
          <w:p w14:paraId="18C76A0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Laboratory Technicia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B97BD" w14:textId="77777777" w:rsidR="005336AA" w:rsidRPr="00070AD0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8F78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7.9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D46B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3.4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0F0ED5AA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509DCE9" w14:textId="77777777" w:rsidTr="005B13B1">
        <w:trPr>
          <w:cantSplit/>
          <w:trHeight w:val="187"/>
          <w:jc w:val="center"/>
        </w:trPr>
        <w:tc>
          <w:tcPr>
            <w:tcW w:w="4960" w:type="dxa"/>
            <w:tcBorders>
              <w:top w:val="nil"/>
              <w:bottom w:val="nil"/>
              <w:right w:val="nil"/>
            </w:tcBorders>
            <w:vAlign w:val="center"/>
          </w:tcPr>
          <w:p w14:paraId="5714BC9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Others (Pharmacy technician, ATS, Childcar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rker, Physiotherapist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51943B6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.3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3EB8E2D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5E36A4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070B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.7</w:t>
            </w:r>
            <w:r w:rsidRPr="00070B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107148FD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FCEC148" w14:textId="77777777" w:rsidTr="005B13B1">
        <w:trPr>
          <w:cantSplit/>
          <w:trHeight w:val="307"/>
          <w:jc w:val="center"/>
        </w:trPr>
        <w:tc>
          <w:tcPr>
            <w:tcW w:w="4960" w:type="dxa"/>
            <w:tcBorders>
              <w:top w:val="nil"/>
              <w:bottom w:val="nil"/>
              <w:right w:val="nil"/>
            </w:tcBorders>
            <w:hideMark/>
          </w:tcPr>
          <w:p w14:paraId="466CD00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F516C">
              <w:rPr>
                <w:rFonts w:ascii="Times New Roman" w:hAnsi="Times New Roman" w:cs="Times New Roman"/>
                <w:b/>
                <w:bCs/>
              </w:rPr>
              <w:t xml:space="preserve">Years of experience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years)</w:t>
            </w:r>
          </w:p>
          <w:p w14:paraId="5775804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</w:rPr>
              <w:t xml:space="preserve">    median [Q1, Q3]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6CE3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2E1736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11D39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3</w:t>
            </w:r>
            <w:r w:rsidRPr="00011D3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8</w:t>
            </w:r>
            <w:r w:rsidRPr="00011D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4764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20A6F6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11D39">
              <w:rPr>
                <w:rFonts w:ascii="Times New Roman" w:hAnsi="Times New Roman" w:cs="Times New Roman"/>
              </w:rPr>
              <w:t xml:space="preserve"> [3, 18]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1056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6184C3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[3, 18]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5D304B4B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0C5655F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46</w:t>
            </w:r>
          </w:p>
        </w:tc>
      </w:tr>
      <w:tr w:rsidR="005336AA" w:rsidRPr="00011D39" w14:paraId="512ED386" w14:textId="77777777" w:rsidTr="005B13B1">
        <w:trPr>
          <w:cantSplit/>
          <w:trHeight w:val="296"/>
          <w:jc w:val="center"/>
        </w:trPr>
        <w:tc>
          <w:tcPr>
            <w:tcW w:w="4960" w:type="dxa"/>
            <w:tcBorders>
              <w:top w:val="nil"/>
              <w:bottom w:val="nil"/>
              <w:right w:val="nil"/>
            </w:tcBorders>
            <w:hideMark/>
          </w:tcPr>
          <w:p w14:paraId="49D9C3D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 xml:space="preserve">Specialization related to infectious diseases or diagnostics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23B036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6CFE0FE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9B6204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0B016FE8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23</w:t>
            </w:r>
          </w:p>
        </w:tc>
      </w:tr>
      <w:tr w:rsidR="005336AA" w:rsidRPr="00011D39" w14:paraId="4D684743" w14:textId="77777777" w:rsidTr="005B13B1">
        <w:trPr>
          <w:cantSplit/>
          <w:trHeight w:val="260"/>
          <w:jc w:val="center"/>
        </w:trPr>
        <w:tc>
          <w:tcPr>
            <w:tcW w:w="4960" w:type="dxa"/>
            <w:tcBorders>
              <w:top w:val="nil"/>
              <w:bottom w:val="nil"/>
              <w:right w:val="nil"/>
            </w:tcBorders>
            <w:hideMark/>
          </w:tcPr>
          <w:p w14:paraId="0C75970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F5E6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011D39">
              <w:rPr>
                <w:rFonts w:ascii="Times New Roman" w:hAnsi="Times New Roman" w:cs="Times New Roman"/>
              </w:rPr>
              <w:t xml:space="preserve"> (8</w:t>
            </w:r>
            <w:r>
              <w:rPr>
                <w:rFonts w:ascii="Times New Roman" w:hAnsi="Times New Roman" w:cs="Times New Roman"/>
              </w:rPr>
              <w:t>3.9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5691D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  <w:r w:rsidRPr="00011D3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6.1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E534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8.8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bottom"/>
          </w:tcPr>
          <w:p w14:paraId="0B2CB6AA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30358EB" w14:textId="77777777" w:rsidTr="005B13B1">
        <w:trPr>
          <w:cantSplit/>
          <w:trHeight w:val="293"/>
          <w:jc w:val="center"/>
        </w:trPr>
        <w:tc>
          <w:tcPr>
            <w:tcW w:w="4960" w:type="dxa"/>
            <w:tcBorders>
              <w:top w:val="nil"/>
              <w:right w:val="nil"/>
            </w:tcBorders>
            <w:hideMark/>
          </w:tcPr>
          <w:p w14:paraId="3482B55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hideMark/>
          </w:tcPr>
          <w:p w14:paraId="1572FEC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11D39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6</w:t>
            </w:r>
            <w:r w:rsidRPr="00011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hideMark/>
          </w:tcPr>
          <w:p w14:paraId="77A4F90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3.9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hideMark/>
          </w:tcPr>
          <w:p w14:paraId="0EF2482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r w:rsidRPr="00011D3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1.2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</w:tcBorders>
            <w:vAlign w:val="bottom"/>
          </w:tcPr>
          <w:p w14:paraId="7FC5D182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771068" w14:textId="77777777" w:rsidR="005336AA" w:rsidRDefault="005336AA" w:rsidP="005336AA">
      <w:r w:rsidRPr="00011D39">
        <w:rPr>
          <w:rFonts w:ascii="Times New Roman" w:hAnsi="Times New Roman" w:cs="Times New Roman"/>
          <w:iCs/>
        </w:rPr>
        <w:t xml:space="preserve">[Q1, Q3]: interquartile 25% and 75% respectively. </w:t>
      </w:r>
    </w:p>
    <w:p w14:paraId="5EF591BC" w14:textId="77777777" w:rsidR="0024797C" w:rsidRPr="006507DD" w:rsidRDefault="0024797C">
      <w:pPr>
        <w:rPr>
          <w:b/>
          <w:bCs/>
          <w:lang w:val="en-US"/>
        </w:rPr>
      </w:pPr>
    </w:p>
    <w:p w14:paraId="664B3127" w14:textId="77777777" w:rsidR="005336AA" w:rsidRPr="006507DD" w:rsidRDefault="005336AA">
      <w:pPr>
        <w:rPr>
          <w:b/>
          <w:bCs/>
          <w:lang w:val="en-US"/>
        </w:rPr>
      </w:pPr>
    </w:p>
    <w:p w14:paraId="1B579771" w14:textId="0A59991B" w:rsidR="005336AA" w:rsidRPr="006507DD" w:rsidRDefault="005336AA">
      <w:pPr>
        <w:spacing w:line="259" w:lineRule="auto"/>
        <w:rPr>
          <w:b/>
          <w:bCs/>
          <w:lang w:val="en-US"/>
        </w:rPr>
      </w:pPr>
      <w:r w:rsidRPr="006507DD">
        <w:rPr>
          <w:b/>
          <w:bCs/>
          <w:lang w:val="en-US"/>
        </w:rPr>
        <w:br w:type="page"/>
      </w:r>
    </w:p>
    <w:p w14:paraId="7EB90DB4" w14:textId="0A4BF66E" w:rsidR="005336AA" w:rsidRPr="00D47A3B" w:rsidRDefault="006507DD" w:rsidP="005336A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S6 </w:t>
      </w:r>
      <w:r w:rsidR="005336AA" w:rsidRPr="00011D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able</w:t>
      </w:r>
      <w:r w:rsidR="005336A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: </w:t>
      </w:r>
      <w:r w:rsidR="005336AA" w:rsidRPr="00D47A3B">
        <w:rPr>
          <w:rFonts w:ascii="Times New Roman" w:eastAsia="Times New Roman" w:hAnsi="Times New Roman" w:cs="Times New Roman"/>
          <w:kern w:val="0"/>
          <w14:ligatures w14:val="none"/>
        </w:rPr>
        <w:t xml:space="preserve">Interpretation of </w:t>
      </w:r>
      <w:proofErr w:type="spellStart"/>
      <w:r w:rsidR="005336AA" w:rsidRPr="00D47A3B">
        <w:rPr>
          <w:rFonts w:ascii="Times New Roman" w:eastAsia="Times New Roman" w:hAnsi="Times New Roman" w:cs="Times New Roman"/>
          <w:kern w:val="0"/>
          <w14:ligatures w14:val="none"/>
        </w:rPr>
        <w:t>mRDT</w:t>
      </w:r>
      <w:proofErr w:type="spellEnd"/>
      <w:r w:rsidR="005336AA" w:rsidRPr="00D47A3B">
        <w:rPr>
          <w:rFonts w:ascii="Times New Roman" w:eastAsia="Times New Roman" w:hAnsi="Times New Roman" w:cs="Times New Roman"/>
          <w:kern w:val="0"/>
          <w14:ligatures w14:val="none"/>
        </w:rPr>
        <w:t xml:space="preserve"> results </w:t>
      </w:r>
      <w:r w:rsidR="005336AA" w:rsidRPr="00D47A3B">
        <w:rPr>
          <w:rFonts w:ascii="Times New Roman" w:hAnsi="Times New Roman" w:cs="Times New Roman"/>
        </w:rPr>
        <w:t>according to health</w:t>
      </w:r>
      <w:r w:rsidR="005336AA">
        <w:rPr>
          <w:rFonts w:ascii="Times New Roman" w:hAnsi="Times New Roman" w:cs="Times New Roman"/>
        </w:rPr>
        <w:t>care</w:t>
      </w:r>
      <w:r w:rsidR="005336AA" w:rsidRPr="00D47A3B">
        <w:rPr>
          <w:rFonts w:ascii="Times New Roman" w:hAnsi="Times New Roman" w:cs="Times New Roman"/>
        </w:rPr>
        <w:t xml:space="preserve"> worker</w:t>
      </w:r>
      <w:r w:rsidR="005336AA">
        <w:rPr>
          <w:rFonts w:ascii="Times New Roman" w:hAnsi="Times New Roman" w:cs="Times New Roman"/>
        </w:rPr>
        <w:t>s</w:t>
      </w:r>
      <w:r w:rsidR="005336AA" w:rsidRPr="00D47A3B">
        <w:rPr>
          <w:rFonts w:ascii="Times New Roman" w:hAnsi="Times New Roman" w:cs="Times New Roman"/>
        </w:rPr>
        <w:t xml:space="preserve"> characteristics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2"/>
        <w:gridCol w:w="1098"/>
        <w:gridCol w:w="1453"/>
        <w:gridCol w:w="1294"/>
        <w:gridCol w:w="1009"/>
      </w:tblGrid>
      <w:tr w:rsidR="005336AA" w:rsidRPr="00011D39" w14:paraId="6532FF55" w14:textId="77777777" w:rsidTr="005B13B1">
        <w:trPr>
          <w:cantSplit/>
          <w:trHeight w:val="270"/>
          <w:tblHeader/>
          <w:jc w:val="center"/>
        </w:trPr>
        <w:tc>
          <w:tcPr>
            <w:tcW w:w="4502" w:type="dxa"/>
            <w:vMerge w:val="restart"/>
            <w:vAlign w:val="center"/>
          </w:tcPr>
          <w:p w14:paraId="1C4FC0E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ealth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re</w:t>
            </w: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worker characteristics</w:t>
            </w:r>
          </w:p>
        </w:tc>
        <w:tc>
          <w:tcPr>
            <w:tcW w:w="4854" w:type="dxa"/>
            <w:gridSpan w:val="4"/>
          </w:tcPr>
          <w:p w14:paraId="3AA84A31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Interpretation of </w:t>
            </w:r>
            <w:proofErr w:type="spellStart"/>
            <w:r w:rsidRPr="00011D39">
              <w:rPr>
                <w:rFonts w:ascii="Times New Roman" w:hAnsi="Times New Roman" w:cs="Times New Roman"/>
                <w:b/>
                <w:bCs/>
              </w:rPr>
              <w:t>mRDT</w:t>
            </w:r>
            <w:proofErr w:type="spellEnd"/>
            <w:r w:rsidRPr="00011D39"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  <w:r w:rsidRPr="00011D3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5336AA" w:rsidRPr="00011D39" w14:paraId="10632720" w14:textId="77777777" w:rsidTr="005B13B1">
        <w:trPr>
          <w:cantSplit/>
          <w:trHeight w:val="54"/>
          <w:tblHeader/>
          <w:jc w:val="center"/>
        </w:trPr>
        <w:tc>
          <w:tcPr>
            <w:tcW w:w="4502" w:type="dxa"/>
            <w:vMerge/>
            <w:tcBorders>
              <w:bottom w:val="single" w:sz="4" w:space="0" w:color="auto"/>
            </w:tcBorders>
            <w:hideMark/>
          </w:tcPr>
          <w:p w14:paraId="707A4F4B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14:paraId="1F40F446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  Good</w:t>
            </w:r>
          </w:p>
          <w:p w14:paraId="19E7D6DB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N = 13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hideMark/>
          </w:tcPr>
          <w:p w14:paraId="6E2A569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mediate</w:t>
            </w:r>
          </w:p>
          <w:p w14:paraId="6948C02F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 = 17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hideMark/>
          </w:tcPr>
          <w:p w14:paraId="2701C97B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ufficient</w:t>
            </w:r>
          </w:p>
          <w:p w14:paraId="0A9B3792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= 6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hideMark/>
          </w:tcPr>
          <w:p w14:paraId="7FAFA53E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336AA" w:rsidRPr="00011D39" w14:paraId="6E6292EE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bottom w:val="nil"/>
            </w:tcBorders>
            <w:hideMark/>
          </w:tcPr>
          <w:p w14:paraId="46E0A3CF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Profession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098" w:type="dxa"/>
            <w:tcBorders>
              <w:bottom w:val="nil"/>
            </w:tcBorders>
          </w:tcPr>
          <w:p w14:paraId="32F903FB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161A8E7A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4" w:type="dxa"/>
            <w:tcBorders>
              <w:bottom w:val="nil"/>
            </w:tcBorders>
          </w:tcPr>
          <w:p w14:paraId="13D88D14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9" w:type="dxa"/>
            <w:tcBorders>
              <w:bottom w:val="nil"/>
            </w:tcBorders>
            <w:hideMark/>
          </w:tcPr>
          <w:p w14:paraId="75A8F8ED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637</w:t>
            </w:r>
          </w:p>
        </w:tc>
      </w:tr>
      <w:tr w:rsidR="005336AA" w:rsidRPr="00011D39" w14:paraId="0FF2DFD5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56ABB7CF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Health Assistant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14B76A13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7 (5.3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5B6D27A1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7.6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05962555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3.2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C22D92F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0F91612A" w14:textId="77777777" w:rsidTr="005B13B1">
        <w:trPr>
          <w:cantSplit/>
          <w:trHeight w:val="29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73819650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Nurse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4D707425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1 (38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6E249DA9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 (23.6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0DC13DA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5 (40.3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496700AA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25195E25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57492ED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Doctor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2D97033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7 (5.3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15631A4B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15F46366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4.8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5B9603B7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049E06F5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593D8309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Midwife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27D8E90E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4 (18.2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4771906F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7.6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6ABEBDB3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3 (21.0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28071E4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3EDD5BDC" w14:textId="77777777" w:rsidTr="005B13B1">
        <w:trPr>
          <w:cantSplit/>
          <w:trHeight w:val="359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3D7D9149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Laboratory Technician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153B84C6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4 (25.8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27615EF2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 (29.4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5D843A89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4 (22.6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4C684B1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5BAA13A4" w14:textId="77777777" w:rsidTr="005B13B1">
        <w:trPr>
          <w:cantSplit/>
          <w:trHeight w:val="188"/>
          <w:jc w:val="center"/>
        </w:trPr>
        <w:tc>
          <w:tcPr>
            <w:tcW w:w="4502" w:type="dxa"/>
            <w:tcBorders>
              <w:top w:val="nil"/>
              <w:bottom w:val="nil"/>
            </w:tcBorders>
            <w:vAlign w:val="center"/>
          </w:tcPr>
          <w:p w14:paraId="4D19CD6E" w14:textId="77777777" w:rsidR="005336AA" w:rsidRPr="00011D39" w:rsidRDefault="005336AA" w:rsidP="005B13B1">
            <w:pPr>
              <w:spacing w:after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Others (Pharmacy technician, ATS, Childcare worker, </w:t>
            </w:r>
          </w:p>
          <w:p w14:paraId="71EACBE0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Physiotherapist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579C4530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9 (6.8)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117232C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11.8)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0FAD1592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 (8.1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7E21398F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2D7BC715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26C05B9D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Health District</w:t>
            </w:r>
            <w:r w:rsidRPr="00011D39">
              <w:rPr>
                <w:rFonts w:ascii="Times New Roman" w:hAnsi="Times New Roman" w:cs="Times New Roman"/>
              </w:rPr>
              <w:t xml:space="preserve"> n (%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3C875221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E668964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2EB18D2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C810A79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D39">
              <w:rPr>
                <w:rFonts w:ascii="Times New Roman" w:hAnsi="Times New Roman" w:cs="Times New Roman"/>
              </w:rPr>
              <w:t>0.401</w:t>
            </w:r>
          </w:p>
        </w:tc>
      </w:tr>
      <w:tr w:rsidR="005336AA" w:rsidRPr="00011D39" w14:paraId="69D60F8B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0091458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Bacongo</w:t>
            </w:r>
            <w:proofErr w:type="spellEnd"/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6024F7CD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 (7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05435050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7.6)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026CCE0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4.8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328A887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50D21B19" w14:textId="77777777" w:rsidTr="005B13B1">
        <w:trPr>
          <w:cantSplit/>
          <w:trHeight w:val="29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541F49CC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Djiri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4F5EEC14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4 (10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0793945C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43AF3FC6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9 (14.5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52E6B2B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5A892E2E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27667D0D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Madibou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21D835F0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1 (23.5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7E9A0656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7.6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75F1FC63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9 (30.6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5F6C586D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75BE7015" w14:textId="77777777" w:rsidTr="005B13B1">
        <w:trPr>
          <w:cantSplit/>
          <w:trHeight w:val="317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5BBD79B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akélékélé</w:t>
            </w:r>
            <w:proofErr w:type="spellEnd"/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0EF36DF9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1 (8.3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2BCEB30A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11.8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33B74859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8 (12.9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195F3D46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39FC7D9F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25DEC4AD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filou</w:t>
            </w:r>
            <w:proofErr w:type="spellEnd"/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6E2BDBAA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7 (12.9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2396F92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 (5.9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71E11253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3.2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288ED17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0F183C7C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266C16AD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oungali</w:t>
            </w:r>
            <w:proofErr w:type="spellEnd"/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1BAEC37E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 (7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1A8E67AE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 (5.9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642C4CCF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7 (11.3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128B8FCC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414F76ED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2FD51D71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Ouenze</w:t>
            </w:r>
            <w:proofErr w:type="spellEnd"/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1DD73AF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6 (12.1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64FDD112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3 (17.6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784A9A5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9.7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1101701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3CB1C958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20923BB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Poto-Poto</w:t>
            </w:r>
            <w:proofErr w:type="spellEnd"/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25099840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 (4.5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7C228EA3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11.8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54C6F6AE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 (6.5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FF2479A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6CA84602" w14:textId="77777777" w:rsidTr="005B13B1">
        <w:trPr>
          <w:cantSplit/>
          <w:trHeight w:val="29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0B860C1D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Talangaï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308B718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7 (12.9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708F1C56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 (11.8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3D3EF65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 (6.5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37D6569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04403EFD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0E92A4E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Types of structures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2ACCF43B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3C24BC2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1FE1208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hideMark/>
          </w:tcPr>
          <w:p w14:paraId="1AA9A6B9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96DCC36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1D39">
              <w:rPr>
                <w:rFonts w:ascii="Times New Roman" w:hAnsi="Times New Roman" w:cs="Times New Roman"/>
              </w:rPr>
              <w:t>0.061</w:t>
            </w:r>
          </w:p>
        </w:tc>
      </w:tr>
      <w:tr w:rsidR="005336AA" w:rsidRPr="00011D39" w14:paraId="27608EC5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2FBD1DB1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Private</w:t>
            </w:r>
            <w:r>
              <w:rPr>
                <w:rFonts w:ascii="Times New Roman" w:hAnsi="Times New Roman" w:cs="Times New Roman"/>
              </w:rPr>
              <w:t xml:space="preserve"> (religious)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0528E87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2</w:t>
            </w:r>
            <w:r w:rsidRPr="00011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0D6AFCEB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9.4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5C75751F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0</w:t>
            </w:r>
            <w:r w:rsidRPr="00011D39">
              <w:rPr>
                <w:rFonts w:ascii="Times New Roman" w:hAnsi="Times New Roman" w:cs="Times New Roman"/>
              </w:rPr>
              <w:t>.7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11B177B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1849F58D" w14:textId="77777777" w:rsidTr="005B13B1">
        <w:trPr>
          <w:cantSplit/>
          <w:trHeight w:val="291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3E51E12D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Public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66384B5E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(</w:t>
            </w:r>
            <w:r w:rsidRPr="00011D39">
              <w:rPr>
                <w:rFonts w:ascii="Times New Roman" w:hAnsi="Times New Roman" w:cs="Times New Roman"/>
              </w:rPr>
              <w:t>77.3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18B0550E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(70.6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3FBBAFE3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3 (69.3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1E575AFA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36AA" w:rsidRPr="00011D39" w14:paraId="363010D2" w14:textId="77777777" w:rsidTr="005B13B1">
        <w:trPr>
          <w:cantSplit/>
          <w:trHeight w:val="30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685DD5B2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668E1">
              <w:rPr>
                <w:rFonts w:ascii="Times New Roman" w:hAnsi="Times New Roman" w:cs="Times New Roman"/>
                <w:b/>
                <w:bCs/>
              </w:rPr>
              <w:t xml:space="preserve">Years of experience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years)</w:t>
            </w:r>
          </w:p>
          <w:p w14:paraId="72DC05B2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</w:rPr>
              <w:t xml:space="preserve">     median [Q1, Q3]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  <w:hideMark/>
          </w:tcPr>
          <w:p w14:paraId="7DD37D6A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1 [3,18]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  <w:hideMark/>
          </w:tcPr>
          <w:p w14:paraId="357F402C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6 [10, 19]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bottom"/>
            <w:hideMark/>
          </w:tcPr>
          <w:p w14:paraId="6DCDAAC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.5 [3, 19]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bottom"/>
            <w:hideMark/>
          </w:tcPr>
          <w:p w14:paraId="061D897C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418</w:t>
            </w:r>
          </w:p>
        </w:tc>
      </w:tr>
      <w:tr w:rsidR="005336AA" w:rsidRPr="00011D39" w14:paraId="46603362" w14:textId="77777777" w:rsidTr="005B13B1">
        <w:trPr>
          <w:cantSplit/>
          <w:trHeight w:val="298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6D0219A9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 xml:space="preserve">Specialization related to infectious diseases or diagnostics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049F4C47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E3DF836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5A682734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hideMark/>
          </w:tcPr>
          <w:p w14:paraId="68B4CBD5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AFC9154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087</w:t>
            </w:r>
          </w:p>
        </w:tc>
      </w:tr>
      <w:tr w:rsidR="005336AA" w:rsidRPr="00011D39" w14:paraId="0991C674" w14:textId="77777777" w:rsidTr="005B13B1">
        <w:trPr>
          <w:cantSplit/>
          <w:trHeight w:val="261"/>
          <w:jc w:val="center"/>
        </w:trPr>
        <w:tc>
          <w:tcPr>
            <w:tcW w:w="4502" w:type="dxa"/>
            <w:tcBorders>
              <w:top w:val="nil"/>
              <w:bottom w:val="nil"/>
            </w:tcBorders>
            <w:hideMark/>
          </w:tcPr>
          <w:p w14:paraId="73A017C8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No</w:t>
            </w:r>
          </w:p>
        </w:tc>
        <w:tc>
          <w:tcPr>
            <w:tcW w:w="1098" w:type="dxa"/>
            <w:tcBorders>
              <w:top w:val="nil"/>
              <w:bottom w:val="nil"/>
            </w:tcBorders>
            <w:hideMark/>
          </w:tcPr>
          <w:p w14:paraId="5FBD440C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>(</w:t>
            </w:r>
            <w:r w:rsidRPr="00011D39">
              <w:rPr>
                <w:rFonts w:ascii="Times New Roman" w:hAnsi="Times New Roman" w:cs="Times New Roman"/>
              </w:rPr>
              <w:t>85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hideMark/>
          </w:tcPr>
          <w:p w14:paraId="7AE86BE1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(70.6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hideMark/>
          </w:tcPr>
          <w:p w14:paraId="417F89AE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46 (74.2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54D1A41D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173227C7" w14:textId="77777777" w:rsidTr="005B13B1">
        <w:trPr>
          <w:cantSplit/>
          <w:trHeight w:val="294"/>
          <w:jc w:val="center"/>
        </w:trPr>
        <w:tc>
          <w:tcPr>
            <w:tcW w:w="4502" w:type="dxa"/>
            <w:tcBorders>
              <w:top w:val="nil"/>
            </w:tcBorders>
            <w:hideMark/>
          </w:tcPr>
          <w:p w14:paraId="3877026B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1098" w:type="dxa"/>
            <w:tcBorders>
              <w:top w:val="nil"/>
            </w:tcBorders>
            <w:hideMark/>
          </w:tcPr>
          <w:p w14:paraId="48A49824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9 (14.4)</w:t>
            </w:r>
          </w:p>
        </w:tc>
        <w:tc>
          <w:tcPr>
            <w:tcW w:w="1453" w:type="dxa"/>
            <w:tcBorders>
              <w:top w:val="nil"/>
            </w:tcBorders>
            <w:hideMark/>
          </w:tcPr>
          <w:p w14:paraId="6D6D6BAD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5 (29.4)</w:t>
            </w:r>
          </w:p>
        </w:tc>
        <w:tc>
          <w:tcPr>
            <w:tcW w:w="1294" w:type="dxa"/>
            <w:tcBorders>
              <w:top w:val="nil"/>
            </w:tcBorders>
            <w:hideMark/>
          </w:tcPr>
          <w:p w14:paraId="19C8BA72" w14:textId="77777777" w:rsidR="005336AA" w:rsidRPr="00011D39" w:rsidRDefault="005336AA" w:rsidP="005B13B1">
            <w:pPr>
              <w:spacing w:after="0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6 (25.8)</w:t>
            </w:r>
          </w:p>
        </w:tc>
        <w:tc>
          <w:tcPr>
            <w:tcW w:w="1009" w:type="dxa"/>
            <w:tcBorders>
              <w:top w:val="nil"/>
            </w:tcBorders>
          </w:tcPr>
          <w:p w14:paraId="44A55EC9" w14:textId="77777777" w:rsidR="005336AA" w:rsidRPr="00011D39" w:rsidRDefault="005336AA" w:rsidP="005B13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2CC033" w14:textId="77777777" w:rsidR="005336AA" w:rsidRPr="00011D39" w:rsidRDefault="005336AA" w:rsidP="005336AA">
      <w:pPr>
        <w:rPr>
          <w:rFonts w:ascii="Times New Roman" w:hAnsi="Times New Roman" w:cs="Times New Roman"/>
        </w:rPr>
      </w:pPr>
    </w:p>
    <w:p w14:paraId="21D66C99" w14:textId="77777777" w:rsidR="005336AA" w:rsidRDefault="005336AA" w:rsidP="005336AA"/>
    <w:p w14:paraId="2A534620" w14:textId="638A12AB" w:rsidR="005336AA" w:rsidRDefault="005336AA">
      <w:pPr>
        <w:spacing w:line="259" w:lineRule="auto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3933B7A1" w14:textId="0683CEEA" w:rsidR="005336AA" w:rsidRPr="00D47A3B" w:rsidRDefault="006507DD" w:rsidP="005336AA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S7 </w:t>
      </w:r>
      <w:r w:rsidR="005336AA" w:rsidRPr="00011D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able</w:t>
      </w:r>
      <w:r w:rsidR="005336A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: </w:t>
      </w:r>
      <w:r w:rsidR="005336AA" w:rsidRPr="00D47A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rception about </w:t>
      </w:r>
      <w:proofErr w:type="spellStart"/>
      <w:r w:rsidR="005336A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5336AA" w:rsidRPr="00D47A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DT</w:t>
      </w:r>
      <w:proofErr w:type="spellEnd"/>
      <w:r w:rsidR="005336AA" w:rsidRPr="00D47A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quivalency of efficacity according to health</w:t>
      </w:r>
      <w:r w:rsidR="005336A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re</w:t>
      </w:r>
      <w:r w:rsidR="005336AA" w:rsidRPr="00D47A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orker characteristics</w:t>
      </w:r>
      <w:r w:rsidR="005336AA" w:rsidRPr="00D47A3B">
        <w:rPr>
          <w:rFonts w:ascii="Times New Roman" w:hAnsi="Times New Roman" w:cs="Times New Roman"/>
        </w:rPr>
        <w:t xml:space="preserve">. </w:t>
      </w:r>
    </w:p>
    <w:tbl>
      <w:tblPr>
        <w:tblW w:w="9575" w:type="dxa"/>
        <w:tblLook w:val="04A0" w:firstRow="1" w:lastRow="0" w:firstColumn="1" w:lastColumn="0" w:noHBand="0" w:noVBand="1"/>
      </w:tblPr>
      <w:tblGrid>
        <w:gridCol w:w="5245"/>
        <w:gridCol w:w="1770"/>
        <w:gridCol w:w="1490"/>
        <w:gridCol w:w="1070"/>
      </w:tblGrid>
      <w:tr w:rsidR="005336AA" w:rsidRPr="00011D39" w14:paraId="276E3325" w14:textId="77777777" w:rsidTr="005B13B1">
        <w:trPr>
          <w:trHeight w:val="147"/>
        </w:trPr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10186273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eal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are</w:t>
            </w: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worker characteristic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589C8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</w:t>
            </w: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DTs</w:t>
            </w:r>
            <w:proofErr w:type="spellEnd"/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have equivalent efficacy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8037362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</w:tr>
      <w:tr w:rsidR="005336AA" w:rsidRPr="00011D39" w14:paraId="4D61689D" w14:textId="77777777" w:rsidTr="005B13B1">
        <w:trPr>
          <w:trHeight w:val="147"/>
        </w:trPr>
        <w:tc>
          <w:tcPr>
            <w:tcW w:w="524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CE34A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8675A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No </w:t>
            </w:r>
          </w:p>
          <w:p w14:paraId="59C19686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=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880AC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Yes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  <w:p w14:paraId="2B2D3934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=67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836F8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122262F1" w14:textId="77777777" w:rsidTr="005B13B1">
        <w:trPr>
          <w:cantSplit/>
          <w:trHeight w:val="1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F7226F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Occupation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 (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F0C1A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413E5D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025FCF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6</w:t>
            </w:r>
          </w:p>
        </w:tc>
      </w:tr>
      <w:tr w:rsidR="005336AA" w:rsidRPr="00011D39" w14:paraId="78C73336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A69C1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Health Assistant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7DF69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 (4.2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2B83A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 (9.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2774A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6A8B6DEA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49CF3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Nurs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5D33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 (41.7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3F27D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 (29.8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A90A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7D2DB5A6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4ACC3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Doctor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466E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 (6.3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C1F8F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 (1.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37C8B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2855B4A8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E9F08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Midwif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7EE2B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 (19.4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8AF8D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 (17.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39C72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79390576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05271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Laboratory Technician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7A8D8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 (20.8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5409B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 (34.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C67DA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2AB7ED99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375F5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Others (Pharmacy technician, ATS, Childcare worker, </w:t>
            </w:r>
          </w:p>
          <w:p w14:paraId="0320F5AD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Physiotherapist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D8DC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 (7.6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4809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 (7.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59F9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053547AF" w14:textId="77777777" w:rsidTr="005B13B1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22D195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Health District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 (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CF3A8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4975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2DF5A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 </w:t>
            </w:r>
          </w:p>
        </w:tc>
      </w:tr>
      <w:tr w:rsidR="005336AA" w:rsidRPr="00011D39" w14:paraId="6E1EA36E" w14:textId="77777777" w:rsidTr="005B13B1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BB367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Bacongo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E646A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 (6.9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F02DD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 (9.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D8F49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193265A0" w14:textId="77777777" w:rsidTr="005B13B1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0B0D8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Djiri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D07F1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 (10.5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6683D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 (11.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9D522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349D405A" w14:textId="77777777" w:rsidTr="005B13B1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170A9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Madibou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BCC7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 (23.6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F3570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 (28.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1E579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0EAE7473" w14:textId="77777777" w:rsidTr="005B13B1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A9E08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akélékélé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D4A8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 (7.6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0408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 (14.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7888E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37AE6533" w14:textId="77777777" w:rsidTr="005B13B1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61BFB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filou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C5738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 (7.6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AD83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 (13.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5536D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580DB743" w14:textId="77777777" w:rsidTr="005B13B1">
        <w:trPr>
          <w:trHeight w:val="2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D1EE2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oungali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6974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 (11.1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623BC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 (3.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5ABD4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3C348CFC" w14:textId="77777777" w:rsidTr="005B13B1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C579D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Ouenze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9E672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 (14.6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A7708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 (6.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56304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52DE721F" w14:textId="77777777" w:rsidTr="005B13B1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1750A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Poto-Poto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3E424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 (7.6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3F4F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 (1.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8C6C6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6E6E0E70" w14:textId="77777777" w:rsidTr="005B13B1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CE116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Talangaï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3C9F4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 (10.5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781FD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 (11.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2936A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369F6FB5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2CE317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Structure Type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 (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109B5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23EBA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13AB4D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0054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  <w:r w:rsidRPr="00B0054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3</w:t>
            </w:r>
          </w:p>
        </w:tc>
      </w:tr>
      <w:tr w:rsidR="005336AA" w:rsidRPr="00011D39" w14:paraId="2E9C2A6D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D3837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  Privat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r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ligiou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25811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</w:t>
            </w: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965F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9436B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7C95D095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4672C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  Public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6D91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4 (72.2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2A2CA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 (79.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C0702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39460783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FE3CF" w14:textId="77777777" w:rsidR="005336AA" w:rsidRPr="00011D39" w:rsidRDefault="005336AA" w:rsidP="005B13B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12D10">
              <w:rPr>
                <w:rFonts w:ascii="Times New Roman" w:hAnsi="Times New Roman" w:cs="Times New Roman"/>
                <w:b/>
                <w:bCs/>
              </w:rPr>
              <w:t>Years of experience</w:t>
            </w:r>
            <w:r w:rsidRPr="00011D39">
              <w:rPr>
                <w:rFonts w:ascii="Times New Roman" w:hAnsi="Times New Roman" w:cs="Times New Roman"/>
              </w:rPr>
              <w:t xml:space="preserve">,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(years) </w:t>
            </w:r>
            <w:r w:rsidRPr="00011D39">
              <w:rPr>
                <w:rFonts w:ascii="Times New Roman" w:hAnsi="Times New Roman" w:cs="Times New Roman"/>
              </w:rPr>
              <w:t>med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D39">
              <w:rPr>
                <w:rFonts w:ascii="Times New Roman" w:hAnsi="Times New Roman" w:cs="Times New Roman"/>
              </w:rPr>
              <w:t>[Q1, Q3]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834375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 [3, 18]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BFAF61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 [3, 18]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B7E7D7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&gt;0.9</w:t>
            </w:r>
          </w:p>
        </w:tc>
      </w:tr>
      <w:tr w:rsidR="005336AA" w:rsidRPr="00011D39" w14:paraId="07B7B2DB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E9AEF5A" w14:textId="77777777" w:rsidR="005336AA" w:rsidRPr="00011D39" w:rsidRDefault="005336AA" w:rsidP="005B13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 xml:space="preserve">Specialization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>on</w:t>
            </w: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 xml:space="preserve"> infectious diseases or diagnostics,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DD2378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A668EB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13CD4B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0.6</w:t>
            </w:r>
          </w:p>
        </w:tc>
      </w:tr>
      <w:tr w:rsidR="005336AA" w:rsidRPr="00011D39" w14:paraId="150A9D55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531BC" w14:textId="77777777" w:rsidR="005336AA" w:rsidRPr="00011D39" w:rsidRDefault="005336AA" w:rsidP="005B13B1">
            <w:pPr>
              <w:spacing w:after="0" w:line="27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No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1B949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8 (81.9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E0402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 (79.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C761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336AA" w:rsidRPr="00011D39" w14:paraId="43503C8E" w14:textId="77777777" w:rsidTr="005B13B1">
        <w:trPr>
          <w:cantSplit/>
          <w:trHeight w:val="17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42850B" w14:textId="77777777" w:rsidR="005336AA" w:rsidRPr="00011D39" w:rsidRDefault="005336AA" w:rsidP="005B13B1">
            <w:pPr>
              <w:spacing w:after="0" w:line="276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Ye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6D58E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 (18.1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B8B44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 (20.9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A9203" w14:textId="77777777" w:rsidR="005336AA" w:rsidRPr="00011D39" w:rsidRDefault="005336AA" w:rsidP="005B1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782FE7A7" w14:textId="77777777" w:rsidR="005336AA" w:rsidRPr="00011D39" w:rsidRDefault="005336AA" w:rsidP="005336AA">
      <w:pPr>
        <w:rPr>
          <w:rFonts w:ascii="Times New Roman" w:hAnsi="Times New Roman" w:cs="Times New Roman"/>
          <w:b/>
          <w:bCs/>
        </w:rPr>
      </w:pPr>
      <w:r w:rsidRPr="00011D39">
        <w:rPr>
          <w:rFonts w:ascii="Times New Roman" w:hAnsi="Times New Roman" w:cs="Times New Roman"/>
          <w:iCs/>
        </w:rPr>
        <w:t>[Q1, Q3]: interquartile 25% and 75% respectively.</w:t>
      </w:r>
    </w:p>
    <w:p w14:paraId="60D6EA3A" w14:textId="77777777" w:rsidR="005336AA" w:rsidRDefault="005336AA" w:rsidP="005336AA"/>
    <w:p w14:paraId="42FB26CE" w14:textId="5CD7FFE6" w:rsidR="005336AA" w:rsidRPr="006507DD" w:rsidRDefault="005336AA">
      <w:pPr>
        <w:spacing w:line="259" w:lineRule="auto"/>
        <w:rPr>
          <w:b/>
          <w:bCs/>
          <w:lang w:val="en-US"/>
        </w:rPr>
      </w:pPr>
      <w:r w:rsidRPr="006507DD">
        <w:rPr>
          <w:b/>
          <w:bCs/>
          <w:lang w:val="en-US"/>
        </w:rPr>
        <w:br w:type="page"/>
      </w:r>
    </w:p>
    <w:p w14:paraId="7BDB9BC9" w14:textId="308BECA1" w:rsidR="005336AA" w:rsidRPr="00D47A3B" w:rsidRDefault="006507DD" w:rsidP="005336AA">
      <w:pPr>
        <w:rPr>
          <w:rFonts w:ascii="Times New Roman" w:hAnsi="Times New Roman" w:cs="Times New Roman"/>
        </w:rPr>
      </w:pPr>
      <w:bookmarkStart w:id="0" w:name="_Hlk191316719"/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S8 </w:t>
      </w:r>
      <w:r w:rsidR="005336AA" w:rsidRPr="00011D3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able</w:t>
      </w:r>
      <w:r w:rsidR="005336A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: </w:t>
      </w:r>
      <w:r w:rsidR="005336AA" w:rsidRPr="00D47A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rception about </w:t>
      </w:r>
      <w:proofErr w:type="spellStart"/>
      <w:r w:rsidR="005336A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5336AA" w:rsidRPr="00D47A3B">
        <w:rPr>
          <w:rFonts w:ascii="Times New Roman" w:hAnsi="Times New Roman" w:cs="Times New Roman"/>
        </w:rPr>
        <w:t>RDT</w:t>
      </w:r>
      <w:proofErr w:type="spellEnd"/>
      <w:r w:rsidR="005336AA" w:rsidRPr="00D47A3B">
        <w:rPr>
          <w:rFonts w:ascii="Times New Roman" w:hAnsi="Times New Roman" w:cs="Times New Roman"/>
        </w:rPr>
        <w:t xml:space="preserve"> reliability according to health</w:t>
      </w:r>
      <w:r w:rsidR="005336AA">
        <w:rPr>
          <w:rFonts w:ascii="Times New Roman" w:hAnsi="Times New Roman" w:cs="Times New Roman"/>
        </w:rPr>
        <w:t>care</w:t>
      </w:r>
      <w:r w:rsidR="005336AA" w:rsidRPr="00D47A3B">
        <w:rPr>
          <w:rFonts w:ascii="Times New Roman" w:hAnsi="Times New Roman" w:cs="Times New Roman"/>
        </w:rPr>
        <w:t xml:space="preserve"> worker</w:t>
      </w:r>
      <w:r w:rsidR="005336AA">
        <w:rPr>
          <w:rFonts w:ascii="Times New Roman" w:hAnsi="Times New Roman" w:cs="Times New Roman"/>
        </w:rPr>
        <w:t>s</w:t>
      </w:r>
      <w:r w:rsidR="005336AA" w:rsidRPr="00D47A3B">
        <w:rPr>
          <w:rFonts w:ascii="Times New Roman" w:hAnsi="Times New Roman" w:cs="Times New Roman"/>
        </w:rPr>
        <w:t xml:space="preserve"> characteristics</w:t>
      </w:r>
      <w:bookmarkEnd w:id="0"/>
    </w:p>
    <w:tbl>
      <w:tblPr>
        <w:tblW w:w="92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714"/>
        <w:gridCol w:w="1413"/>
        <w:gridCol w:w="1194"/>
        <w:gridCol w:w="959"/>
      </w:tblGrid>
      <w:tr w:rsidR="005336AA" w:rsidRPr="00011D39" w14:paraId="229D0A29" w14:textId="77777777" w:rsidTr="005B13B1">
        <w:trPr>
          <w:cantSplit/>
          <w:trHeight w:val="277"/>
          <w:tblHeader/>
          <w:jc w:val="center"/>
        </w:trPr>
        <w:tc>
          <w:tcPr>
            <w:tcW w:w="5714" w:type="dxa"/>
            <w:vMerge w:val="restart"/>
            <w:vAlign w:val="center"/>
          </w:tcPr>
          <w:p w14:paraId="32F4729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eal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are</w:t>
            </w:r>
            <w:r w:rsidRPr="00011D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worker characteristics</w:t>
            </w:r>
          </w:p>
        </w:tc>
        <w:tc>
          <w:tcPr>
            <w:tcW w:w="3566" w:type="dxa"/>
            <w:gridSpan w:val="3"/>
          </w:tcPr>
          <w:p w14:paraId="66DC0AF3" w14:textId="77777777" w:rsidR="005336AA" w:rsidRPr="00011D39" w:rsidRDefault="005336AA" w:rsidP="005B1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Perception abou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011D39">
              <w:rPr>
                <w:rFonts w:ascii="Times New Roman" w:hAnsi="Times New Roman" w:cs="Times New Roman"/>
                <w:b/>
                <w:bCs/>
              </w:rPr>
              <w:t>RDT</w:t>
            </w:r>
            <w:proofErr w:type="spellEnd"/>
            <w:r w:rsidRPr="00011D39">
              <w:rPr>
                <w:rFonts w:ascii="Times New Roman" w:hAnsi="Times New Roman" w:cs="Times New Roman"/>
                <w:b/>
                <w:bCs/>
              </w:rPr>
              <w:t xml:space="preserve"> reliability </w:t>
            </w:r>
          </w:p>
        </w:tc>
      </w:tr>
      <w:tr w:rsidR="005336AA" w:rsidRPr="00011D39" w14:paraId="014637E2" w14:textId="77777777" w:rsidTr="005B13B1">
        <w:trPr>
          <w:cantSplit/>
          <w:trHeight w:val="56"/>
          <w:tblHeader/>
          <w:jc w:val="center"/>
        </w:trPr>
        <w:tc>
          <w:tcPr>
            <w:tcW w:w="5714" w:type="dxa"/>
            <w:vMerge/>
            <w:tcBorders>
              <w:bottom w:val="single" w:sz="4" w:space="0" w:color="auto"/>
            </w:tcBorders>
            <w:hideMark/>
          </w:tcPr>
          <w:p w14:paraId="7D9B805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hideMark/>
          </w:tcPr>
          <w:p w14:paraId="519855D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No </w:t>
            </w:r>
          </w:p>
          <w:p w14:paraId="5C21DBB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 = 87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14:paraId="19F6E7A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Yes</w:t>
            </w:r>
          </w:p>
          <w:p w14:paraId="3022BCC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n =12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hideMark/>
          </w:tcPr>
          <w:p w14:paraId="3FB0EB7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336AA" w:rsidRPr="00011D39" w14:paraId="56C352BC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bottom w:val="nil"/>
            </w:tcBorders>
            <w:hideMark/>
          </w:tcPr>
          <w:p w14:paraId="7DDA920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Profession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413" w:type="dxa"/>
            <w:tcBorders>
              <w:bottom w:val="nil"/>
            </w:tcBorders>
          </w:tcPr>
          <w:p w14:paraId="4521B1F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bottom w:val="nil"/>
            </w:tcBorders>
          </w:tcPr>
          <w:p w14:paraId="38B66E8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bottom w:val="nil"/>
            </w:tcBorders>
            <w:hideMark/>
          </w:tcPr>
          <w:p w14:paraId="49BC4581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349</w:t>
            </w:r>
          </w:p>
        </w:tc>
      </w:tr>
      <w:tr w:rsidR="005336AA" w:rsidRPr="00011D39" w14:paraId="68B480E1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1E49CD3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Health Assistant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1052856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2 (2.3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48D5AD9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0 (8.0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48726C60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2C02973A" w14:textId="77777777" w:rsidTr="005B13B1">
        <w:trPr>
          <w:cantSplit/>
          <w:trHeight w:val="304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6FC1280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Nurse 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602A85A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34 (39.1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5A55B54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46 (37.1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25183053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3A09D275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7A7052F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Doctor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422B2E0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5 (5.7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0D91EF8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5 (4.0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329FDDB9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3F1C082A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25DB9A9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Midwife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74C63C4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5 (17.3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7403CDE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25 (20.2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50FE1943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7067BF88" w14:textId="77777777" w:rsidTr="005B13B1">
        <w:trPr>
          <w:cantSplit/>
          <w:trHeight w:val="367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3172118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Laboratory Technician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0016E22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26 (29.9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08EDB20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27 (21.8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21D4810E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0CDFE160" w14:textId="77777777" w:rsidTr="005B13B1">
        <w:trPr>
          <w:cantSplit/>
          <w:trHeight w:val="192"/>
          <w:jc w:val="center"/>
        </w:trPr>
        <w:tc>
          <w:tcPr>
            <w:tcW w:w="5714" w:type="dxa"/>
            <w:tcBorders>
              <w:top w:val="nil"/>
              <w:bottom w:val="nil"/>
            </w:tcBorders>
            <w:vAlign w:val="center"/>
          </w:tcPr>
          <w:p w14:paraId="572BBD1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    Others (Pharmacy technician, ATS, Childcare worker, Physiotherapist)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401834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5 (5.7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917156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1 (8.9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559D4153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7EF5BC2B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03D5D9A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>Health District</w:t>
            </w:r>
            <w:r w:rsidRPr="00011D39">
              <w:rPr>
                <w:rFonts w:ascii="Times New Roman" w:hAnsi="Times New Roman" w:cs="Times New Roman"/>
              </w:rPr>
              <w:t xml:space="preserve"> n (%)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E0B6A8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5701AF5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76B0FD63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061</w:t>
            </w:r>
          </w:p>
        </w:tc>
      </w:tr>
      <w:tr w:rsidR="005336AA" w:rsidRPr="00011D39" w14:paraId="736E3720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3440AB8B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Bacongo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3001B8F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3 (3.4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D21511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3 (10.5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1230C124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11EB9EB5" w14:textId="77777777" w:rsidTr="005B13B1">
        <w:trPr>
          <w:cantSplit/>
          <w:trHeight w:val="304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6645B78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Djiri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1B9F1F2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5 (5.7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427AAB8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8 (14.5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77123E44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F903F01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17343DB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Madibou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4A30D65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26 (30.0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4E9BDCA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27 (21.8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4C6C3DEB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70E63B02" w14:textId="77777777" w:rsidTr="005B13B1">
        <w:trPr>
          <w:cantSplit/>
          <w:trHeight w:val="324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0BCDF30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akélékélé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76F0984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8 (9.2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070E9BA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3 (10.5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56756666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003EFD96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4B72A16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filou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07A6D8FE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8 (9.2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26DF435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2 (9.7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5E26595C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51E6872E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0B930AD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Moungali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23134EB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1 (12.6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36BFB9A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7 (5.7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744338CA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2E19DBD9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13DCDBD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Ouenze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1AEA585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0 (11.5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2B4BD2E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5 (12.1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16E6C4D5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5DE65A86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3113DDB6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011D39">
              <w:rPr>
                <w:rFonts w:ascii="Times New Roman" w:hAnsi="Times New Roman" w:cs="Times New Roman"/>
              </w:rPr>
              <w:t>Poto-Poto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622D6CB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8 (9.2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03B00A37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4 (3.2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138484C6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77A6065" w14:textId="77777777" w:rsidTr="005B13B1">
        <w:trPr>
          <w:cantSplit/>
          <w:trHeight w:val="304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692BA22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Talangaï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49F91D2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8 (9.2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74DFDFE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D39">
              <w:rPr>
                <w:rFonts w:ascii="Times New Roman" w:hAnsi="Times New Roman" w:cs="Times New Roman"/>
                <w:color w:val="000000" w:themeColor="text1"/>
              </w:rPr>
              <w:t>15 (12.1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4B9D2AA9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6B154026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5CD0FC13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  <w:b/>
                <w:bCs/>
              </w:rPr>
              <w:t xml:space="preserve">Types of structures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86348A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73E63F9F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14:paraId="6323AF9F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5501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55018">
              <w:rPr>
                <w:rFonts w:ascii="Times New Roman" w:hAnsi="Times New Roman" w:cs="Times New Roman"/>
              </w:rPr>
              <w:t>424</w:t>
            </w:r>
          </w:p>
        </w:tc>
      </w:tr>
      <w:tr w:rsidR="005336AA" w:rsidRPr="00011D39" w14:paraId="6BC04A35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294AE66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Private (r</w:t>
            </w:r>
            <w:r w:rsidRPr="00011D39">
              <w:rPr>
                <w:rFonts w:ascii="Times New Roman" w:hAnsi="Times New Roman" w:cs="Times New Roman"/>
              </w:rPr>
              <w:t>eligio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39757C7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11D39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8</w:t>
            </w:r>
            <w:r w:rsidRPr="00011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6B33ED6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011D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3</w:t>
            </w:r>
            <w:r w:rsidRPr="00011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011D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4226F636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434F24DF" w14:textId="77777777" w:rsidTr="005B13B1">
        <w:trPr>
          <w:cantSplit/>
          <w:trHeight w:val="298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4AEBD63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Public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54865C6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2 (71.3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419342B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95 (76.6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49725C63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29E520B2" w14:textId="77777777" w:rsidTr="005B13B1">
        <w:trPr>
          <w:cantSplit/>
          <w:trHeight w:val="315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4E464FD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F516C">
              <w:rPr>
                <w:rFonts w:ascii="Times New Roman" w:hAnsi="Times New Roman" w:cs="Times New Roman"/>
                <w:b/>
                <w:bCs/>
              </w:rPr>
              <w:t xml:space="preserve">Years of experience </w:t>
            </w:r>
            <w:r w:rsidRPr="00011D3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years)</w:t>
            </w:r>
          </w:p>
          <w:p w14:paraId="7A72846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median </w:t>
            </w:r>
            <w:r w:rsidRPr="00011D39">
              <w:rPr>
                <w:rFonts w:ascii="Times New Roman" w:hAnsi="Times New Roman" w:cs="Times New Roman"/>
                <w:iCs/>
              </w:rPr>
              <w:t>[Q1, Q3]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164D9F2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ADFAF9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1 [2, 18]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32607A4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A3F5BF2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2 [3, 18]</w:t>
            </w: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14:paraId="2BB71334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96885E3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4</w:t>
            </w:r>
          </w:p>
        </w:tc>
      </w:tr>
      <w:tr w:rsidR="005336AA" w:rsidRPr="00011D39" w14:paraId="745BA8BE" w14:textId="77777777" w:rsidTr="005B13B1">
        <w:trPr>
          <w:cantSplit/>
          <w:trHeight w:val="304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56240E3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 xml:space="preserve">Specialization related to infectious diseases or diagnostics, </w:t>
            </w:r>
            <w:r w:rsidRPr="00011D39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0429E70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56C50095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hideMark/>
          </w:tcPr>
          <w:p w14:paraId="5EB4426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4651176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0.295</w:t>
            </w:r>
          </w:p>
        </w:tc>
      </w:tr>
      <w:tr w:rsidR="005336AA" w:rsidRPr="00011D39" w14:paraId="6A347CB8" w14:textId="77777777" w:rsidTr="005B13B1">
        <w:trPr>
          <w:cantSplit/>
          <w:trHeight w:val="267"/>
          <w:jc w:val="center"/>
        </w:trPr>
        <w:tc>
          <w:tcPr>
            <w:tcW w:w="5714" w:type="dxa"/>
            <w:tcBorders>
              <w:top w:val="nil"/>
              <w:bottom w:val="nil"/>
            </w:tcBorders>
            <w:hideMark/>
          </w:tcPr>
          <w:p w14:paraId="7B6568CC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No</w:t>
            </w:r>
          </w:p>
        </w:tc>
        <w:tc>
          <w:tcPr>
            <w:tcW w:w="1413" w:type="dxa"/>
            <w:tcBorders>
              <w:top w:val="nil"/>
              <w:bottom w:val="nil"/>
            </w:tcBorders>
            <w:hideMark/>
          </w:tcPr>
          <w:p w14:paraId="7C7249F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67 (77.0)</w:t>
            </w:r>
          </w:p>
        </w:tc>
        <w:tc>
          <w:tcPr>
            <w:tcW w:w="1194" w:type="dxa"/>
            <w:tcBorders>
              <w:top w:val="nil"/>
              <w:bottom w:val="nil"/>
            </w:tcBorders>
            <w:hideMark/>
          </w:tcPr>
          <w:p w14:paraId="478CDD01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104 (83.9)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14:paraId="02073979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6AA" w:rsidRPr="00011D39" w14:paraId="2DCC6607" w14:textId="77777777" w:rsidTr="005B13B1">
        <w:trPr>
          <w:cantSplit/>
          <w:trHeight w:val="301"/>
          <w:jc w:val="center"/>
        </w:trPr>
        <w:tc>
          <w:tcPr>
            <w:tcW w:w="5714" w:type="dxa"/>
            <w:tcBorders>
              <w:top w:val="nil"/>
            </w:tcBorders>
            <w:hideMark/>
          </w:tcPr>
          <w:p w14:paraId="7AA18DA9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 xml:space="preserve">       Yes</w:t>
            </w:r>
          </w:p>
        </w:tc>
        <w:tc>
          <w:tcPr>
            <w:tcW w:w="1413" w:type="dxa"/>
            <w:tcBorders>
              <w:top w:val="nil"/>
            </w:tcBorders>
            <w:hideMark/>
          </w:tcPr>
          <w:p w14:paraId="22C4960A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0 (23.0)</w:t>
            </w:r>
          </w:p>
        </w:tc>
        <w:tc>
          <w:tcPr>
            <w:tcW w:w="1194" w:type="dxa"/>
            <w:tcBorders>
              <w:top w:val="nil"/>
            </w:tcBorders>
            <w:hideMark/>
          </w:tcPr>
          <w:p w14:paraId="6ABCCB08" w14:textId="77777777" w:rsidR="005336AA" w:rsidRPr="00011D39" w:rsidRDefault="005336AA" w:rsidP="005B13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11D39">
              <w:rPr>
                <w:rFonts w:ascii="Times New Roman" w:hAnsi="Times New Roman" w:cs="Times New Roman"/>
              </w:rPr>
              <w:t>20 (16.1)</w:t>
            </w:r>
          </w:p>
        </w:tc>
        <w:tc>
          <w:tcPr>
            <w:tcW w:w="959" w:type="dxa"/>
            <w:tcBorders>
              <w:top w:val="nil"/>
            </w:tcBorders>
          </w:tcPr>
          <w:p w14:paraId="67C5E418" w14:textId="77777777" w:rsidR="005336AA" w:rsidRPr="00011D39" w:rsidRDefault="005336AA" w:rsidP="005B13B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72F74F" w14:textId="77777777" w:rsidR="005336AA" w:rsidRDefault="005336AA" w:rsidP="005336AA">
      <w:r w:rsidRPr="00011D39">
        <w:rPr>
          <w:rFonts w:ascii="Times New Roman" w:hAnsi="Times New Roman" w:cs="Times New Roman"/>
          <w:iCs/>
        </w:rPr>
        <w:t>[Q1, Q3]: interquartile 25% and 75% respectively.</w:t>
      </w:r>
    </w:p>
    <w:p w14:paraId="6580FE95" w14:textId="77777777" w:rsidR="005336AA" w:rsidRPr="006507DD" w:rsidRDefault="005336AA">
      <w:pPr>
        <w:rPr>
          <w:b/>
          <w:bCs/>
          <w:lang w:val="en-US"/>
        </w:rPr>
      </w:pPr>
    </w:p>
    <w:sectPr w:rsidR="005336AA" w:rsidRPr="00650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E1"/>
    <w:rsid w:val="00002E3D"/>
    <w:rsid w:val="000223DD"/>
    <w:rsid w:val="000903AC"/>
    <w:rsid w:val="000B1A4C"/>
    <w:rsid w:val="000B4558"/>
    <w:rsid w:val="000F1CE1"/>
    <w:rsid w:val="0021039D"/>
    <w:rsid w:val="00233886"/>
    <w:rsid w:val="0024797C"/>
    <w:rsid w:val="00275162"/>
    <w:rsid w:val="002C6461"/>
    <w:rsid w:val="00334255"/>
    <w:rsid w:val="003429B5"/>
    <w:rsid w:val="00380D6C"/>
    <w:rsid w:val="003A218D"/>
    <w:rsid w:val="003A6C6B"/>
    <w:rsid w:val="003C2556"/>
    <w:rsid w:val="003E4B69"/>
    <w:rsid w:val="004C7473"/>
    <w:rsid w:val="00520F8F"/>
    <w:rsid w:val="005336AA"/>
    <w:rsid w:val="00587D46"/>
    <w:rsid w:val="006040C8"/>
    <w:rsid w:val="006507DD"/>
    <w:rsid w:val="006F428C"/>
    <w:rsid w:val="007E4C6A"/>
    <w:rsid w:val="00AB1D4D"/>
    <w:rsid w:val="00C1473B"/>
    <w:rsid w:val="00D06526"/>
    <w:rsid w:val="00D45BC4"/>
    <w:rsid w:val="00D5527B"/>
    <w:rsid w:val="00D7640D"/>
    <w:rsid w:val="00E0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537E"/>
  <w15:chartTrackingRefBased/>
  <w15:docId w15:val="{9EF081B2-58D1-4E64-AD24-5061CFBB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CE1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CE1"/>
    <w:pPr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0F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1399-FE36-4FA0-900F-1DAD7C02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ïna Marcel</dc:creator>
  <cp:keywords/>
  <dc:description/>
  <cp:lastModifiedBy>Baïna Marcel</cp:lastModifiedBy>
  <cp:revision>2</cp:revision>
  <dcterms:created xsi:type="dcterms:W3CDTF">2025-11-01T06:45:00Z</dcterms:created>
  <dcterms:modified xsi:type="dcterms:W3CDTF">2025-11-01T06:45:00Z</dcterms:modified>
</cp:coreProperties>
</file>